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2E2C" w14:textId="77777777" w:rsidR="00CB1494" w:rsidRDefault="00FB217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14:paraId="0B874BF1" w14:textId="77777777" w:rsidR="00CB1494" w:rsidRDefault="00CB1494">
      <w:pPr>
        <w:spacing w:line="370" w:lineRule="exact"/>
        <w:rPr>
          <w:sz w:val="24"/>
          <w:szCs w:val="24"/>
        </w:rPr>
      </w:pPr>
    </w:p>
    <w:p w14:paraId="60791D10" w14:textId="77777777" w:rsidR="00CB1494" w:rsidRDefault="00FB217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2</w:t>
      </w:r>
    </w:p>
    <w:p w14:paraId="215CD7B7" w14:textId="77777777" w:rsidR="00CB1494" w:rsidRDefault="00CB1494">
      <w:pPr>
        <w:spacing w:line="309" w:lineRule="exact"/>
        <w:rPr>
          <w:sz w:val="24"/>
          <w:szCs w:val="24"/>
        </w:rPr>
      </w:pPr>
    </w:p>
    <w:tbl>
      <w:tblPr>
        <w:tblW w:w="1116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806"/>
        <w:gridCol w:w="8"/>
        <w:gridCol w:w="595"/>
        <w:gridCol w:w="2283"/>
        <w:gridCol w:w="976"/>
        <w:gridCol w:w="2879"/>
        <w:gridCol w:w="7"/>
        <w:gridCol w:w="3486"/>
        <w:gridCol w:w="40"/>
        <w:gridCol w:w="40"/>
      </w:tblGrid>
      <w:tr w:rsidR="00CB1494" w14:paraId="2ED0DFA4" w14:textId="77777777">
        <w:trPr>
          <w:trHeight w:val="266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1CC4659" w14:textId="77777777" w:rsidR="00CB1494" w:rsidRDefault="00FB217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B38705" w14:textId="77777777"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64F979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6788035" w14:textId="77777777"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7DB5C1B" w14:textId="77777777"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" w:type="dxa"/>
          </w:tcPr>
          <w:p w14:paraId="05692C30" w14:textId="77777777" w:rsidR="00CB1494" w:rsidRDefault="00CB1494">
            <w:pPr>
              <w:widowControl w:val="0"/>
            </w:pPr>
          </w:p>
        </w:tc>
      </w:tr>
      <w:tr w:rsidR="00CB1494" w14:paraId="19733AC8" w14:textId="77777777">
        <w:trPr>
          <w:trHeight w:val="260"/>
        </w:trPr>
        <w:tc>
          <w:tcPr>
            <w:tcW w:w="82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2064E1" w14:textId="77777777" w:rsidR="00CB1494" w:rsidRDefault="00CB1494">
            <w:pPr>
              <w:widowControl w:val="0"/>
            </w:pPr>
          </w:p>
        </w:tc>
        <w:tc>
          <w:tcPr>
            <w:tcW w:w="2906" w:type="dxa"/>
            <w:gridSpan w:val="3"/>
            <w:tcBorders>
              <w:right w:val="single" w:sz="8" w:space="0" w:color="000000"/>
            </w:tcBorders>
            <w:vAlign w:val="bottom"/>
          </w:tcPr>
          <w:p w14:paraId="5BCADE75" w14:textId="77777777" w:rsidR="00CB1494" w:rsidRDefault="00CB1494">
            <w:pPr>
              <w:widowControl w:val="0"/>
            </w:pP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10C51CB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7" w:type="dxa"/>
            <w:gridSpan w:val="2"/>
            <w:tcBorders>
              <w:right w:val="single" w:sz="8" w:space="0" w:color="000000"/>
            </w:tcBorders>
            <w:vAlign w:val="bottom"/>
          </w:tcPr>
          <w:p w14:paraId="74EBC676" w14:textId="77777777" w:rsidR="00CB1494" w:rsidRDefault="00CB1494">
            <w:pPr>
              <w:widowControl w:val="0"/>
            </w:pPr>
          </w:p>
        </w:tc>
        <w:tc>
          <w:tcPr>
            <w:tcW w:w="3528" w:type="dxa"/>
            <w:gridSpan w:val="2"/>
            <w:tcBorders>
              <w:right w:val="single" w:sz="8" w:space="0" w:color="000000"/>
            </w:tcBorders>
            <w:vAlign w:val="bottom"/>
          </w:tcPr>
          <w:p w14:paraId="1429943B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1A285C8D" w14:textId="77777777" w:rsidR="00CB1494" w:rsidRDefault="00CB1494">
            <w:pPr>
              <w:widowControl w:val="0"/>
            </w:pPr>
          </w:p>
        </w:tc>
      </w:tr>
      <w:tr w:rsidR="00CB1494" w14:paraId="6949EAC6" w14:textId="77777777">
        <w:trPr>
          <w:trHeight w:val="194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A2CEEA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E8D30E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F5973B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B76F6C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3A7CE5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" w:type="dxa"/>
          </w:tcPr>
          <w:p w14:paraId="18D61E02" w14:textId="77777777" w:rsidR="00CB1494" w:rsidRDefault="00CB1494">
            <w:pPr>
              <w:widowControl w:val="0"/>
            </w:pPr>
          </w:p>
        </w:tc>
      </w:tr>
      <w:tr w:rsidR="00CB1494" w14:paraId="35A8BF7A" w14:textId="77777777">
        <w:trPr>
          <w:trHeight w:val="246"/>
        </w:trPr>
        <w:tc>
          <w:tcPr>
            <w:tcW w:w="82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C099AD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6" w:type="dxa"/>
            <w:gridSpan w:val="3"/>
            <w:tcBorders>
              <w:right w:val="single" w:sz="8" w:space="0" w:color="000000"/>
            </w:tcBorders>
            <w:vAlign w:val="bottom"/>
          </w:tcPr>
          <w:p w14:paraId="1ED4635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54F3736B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000000"/>
            </w:tcBorders>
            <w:vAlign w:val="bottom"/>
          </w:tcPr>
          <w:p w14:paraId="1A9FAAE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8" w:type="dxa"/>
            <w:gridSpan w:val="2"/>
            <w:tcBorders>
              <w:right w:val="single" w:sz="8" w:space="0" w:color="000000"/>
            </w:tcBorders>
            <w:vAlign w:val="bottom"/>
          </w:tcPr>
          <w:p w14:paraId="7A6C7AB7" w14:textId="3E64532D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67561">
              <w:rPr>
                <w:sz w:val="20"/>
                <w:szCs w:val="20"/>
              </w:rPr>
              <w:t>4</w:t>
            </w:r>
          </w:p>
        </w:tc>
        <w:tc>
          <w:tcPr>
            <w:tcW w:w="12" w:type="dxa"/>
          </w:tcPr>
          <w:p w14:paraId="2EACC906" w14:textId="77777777" w:rsidR="00CB1494" w:rsidRDefault="00CB1494">
            <w:pPr>
              <w:widowControl w:val="0"/>
            </w:pPr>
          </w:p>
        </w:tc>
      </w:tr>
      <w:tr w:rsidR="00CB1494" w14:paraId="728CE581" w14:textId="77777777">
        <w:trPr>
          <w:trHeight w:val="254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C66C0F" w14:textId="77777777" w:rsidR="00CB1494" w:rsidRDefault="00CB1494">
            <w:pPr>
              <w:widowControl w:val="0"/>
            </w:pPr>
          </w:p>
        </w:tc>
        <w:tc>
          <w:tcPr>
            <w:tcW w:w="290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2C52E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74CDB1" w14:textId="77777777" w:rsidR="00CB1494" w:rsidRDefault="00CB1494">
            <w:pPr>
              <w:widowControl w:val="0"/>
            </w:pPr>
          </w:p>
        </w:tc>
        <w:tc>
          <w:tcPr>
            <w:tcW w:w="29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03E97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20AF8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4CFBCA4E" w14:textId="77777777" w:rsidR="00CB1494" w:rsidRDefault="00CB1494">
            <w:pPr>
              <w:widowControl w:val="0"/>
            </w:pPr>
          </w:p>
        </w:tc>
      </w:tr>
      <w:tr w:rsidR="00CB1494" w14:paraId="37D494D9" w14:textId="77777777">
        <w:trPr>
          <w:trHeight w:val="276"/>
        </w:trPr>
        <w:tc>
          <w:tcPr>
            <w:tcW w:w="822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4D7788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6" w:type="dxa"/>
            <w:gridSpan w:val="3"/>
            <w:tcBorders>
              <w:right w:val="single" w:sz="8" w:space="0" w:color="000000"/>
            </w:tcBorders>
            <w:vAlign w:val="bottom"/>
          </w:tcPr>
          <w:p w14:paraId="10EF650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4B02FE4E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000000"/>
            </w:tcBorders>
            <w:vAlign w:val="bottom"/>
          </w:tcPr>
          <w:p w14:paraId="4CE2C47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8" w:type="dxa"/>
            <w:gridSpan w:val="2"/>
            <w:tcBorders>
              <w:right w:val="single" w:sz="8" w:space="0" w:color="000000"/>
            </w:tcBorders>
            <w:vAlign w:val="bottom"/>
          </w:tcPr>
          <w:p w14:paraId="3298B432" w14:textId="56863252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D6756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" w:type="dxa"/>
          </w:tcPr>
          <w:p w14:paraId="2745B244" w14:textId="77777777" w:rsidR="00CB1494" w:rsidRDefault="00CB1494">
            <w:pPr>
              <w:widowControl w:val="0"/>
            </w:pPr>
          </w:p>
        </w:tc>
      </w:tr>
      <w:tr w:rsidR="00CB1494" w14:paraId="7D81AA00" w14:textId="77777777">
        <w:trPr>
          <w:trHeight w:val="44"/>
        </w:trPr>
        <w:tc>
          <w:tcPr>
            <w:tcW w:w="8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5F20D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7CF542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D9D4B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C183D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EB743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2" w:type="dxa"/>
          </w:tcPr>
          <w:p w14:paraId="29D578A2" w14:textId="77777777" w:rsidR="00CB1494" w:rsidRDefault="00CB1494">
            <w:pPr>
              <w:widowControl w:val="0"/>
            </w:pPr>
          </w:p>
        </w:tc>
      </w:tr>
      <w:tr w:rsidR="00CB1494" w14:paraId="01CC3B63" w14:textId="77777777">
        <w:trPr>
          <w:trHeight w:val="276"/>
        </w:trPr>
        <w:tc>
          <w:tcPr>
            <w:tcW w:w="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63C951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6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2F2A6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7B7722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961D9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8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1FA9D5F" w14:textId="01ED6691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D6756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" w:type="dxa"/>
          </w:tcPr>
          <w:p w14:paraId="16742C17" w14:textId="77777777" w:rsidR="00CB1494" w:rsidRDefault="00CB1494">
            <w:pPr>
              <w:widowControl w:val="0"/>
            </w:pPr>
          </w:p>
        </w:tc>
      </w:tr>
      <w:tr w:rsidR="00CB1494" w14:paraId="2E69F9B8" w14:textId="77777777">
        <w:trPr>
          <w:trHeight w:val="446"/>
        </w:trPr>
        <w:tc>
          <w:tcPr>
            <w:tcW w:w="10" w:type="dxa"/>
          </w:tcPr>
          <w:p w14:paraId="130EEDF4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Align w:val="bottom"/>
          </w:tcPr>
          <w:p w14:paraId="3ECB6AD5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28" w:type="dxa"/>
            <w:gridSpan w:val="8"/>
            <w:vAlign w:val="bottom"/>
          </w:tcPr>
          <w:p w14:paraId="1CCE38E9" w14:textId="77777777"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CB1494" w14:paraId="6CD71C7E" w14:textId="77777777">
        <w:trPr>
          <w:trHeight w:val="260"/>
        </w:trPr>
        <w:tc>
          <w:tcPr>
            <w:tcW w:w="10" w:type="dxa"/>
          </w:tcPr>
          <w:p w14:paraId="329DCEBA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vAlign w:val="bottom"/>
          </w:tcPr>
          <w:p w14:paraId="6B1088F7" w14:textId="77777777" w:rsidR="00CB1494" w:rsidRDefault="00CB1494">
            <w:pPr>
              <w:widowControl w:val="0"/>
            </w:pPr>
          </w:p>
        </w:tc>
        <w:tc>
          <w:tcPr>
            <w:tcW w:w="3881" w:type="dxa"/>
            <w:gridSpan w:val="3"/>
            <w:vAlign w:val="bottom"/>
          </w:tcPr>
          <w:p w14:paraId="74634BEF" w14:textId="77777777"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206518B8" w14:textId="77777777" w:rsidR="00CB1494" w:rsidRDefault="00CB1494">
            <w:pPr>
              <w:widowControl w:val="0"/>
            </w:pPr>
          </w:p>
        </w:tc>
        <w:tc>
          <w:tcPr>
            <w:tcW w:w="3518" w:type="dxa"/>
            <w:gridSpan w:val="2"/>
            <w:vAlign w:val="bottom"/>
          </w:tcPr>
          <w:p w14:paraId="61721F49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7227288E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634BC526" w14:textId="77777777" w:rsidR="00CB1494" w:rsidRDefault="00CB1494">
            <w:pPr>
              <w:widowControl w:val="0"/>
            </w:pPr>
          </w:p>
        </w:tc>
      </w:tr>
      <w:tr w:rsidR="00CB1494" w14:paraId="52CD1818" w14:textId="77777777">
        <w:trPr>
          <w:trHeight w:val="234"/>
        </w:trPr>
        <w:tc>
          <w:tcPr>
            <w:tcW w:w="10" w:type="dxa"/>
          </w:tcPr>
          <w:p w14:paraId="136CF7E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Align w:val="bottom"/>
          </w:tcPr>
          <w:p w14:paraId="566E07A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14:paraId="5628126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bottom"/>
          </w:tcPr>
          <w:p w14:paraId="5A5765AA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65E41FF2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vAlign w:val="bottom"/>
          </w:tcPr>
          <w:p w14:paraId="7BAA640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030E18A6" w14:textId="77777777">
        <w:trPr>
          <w:trHeight w:val="246"/>
        </w:trPr>
        <w:tc>
          <w:tcPr>
            <w:tcW w:w="10" w:type="dxa"/>
          </w:tcPr>
          <w:p w14:paraId="212234C0" w14:textId="77777777" w:rsidR="00CB1494" w:rsidRDefault="00CB1494">
            <w:pPr>
              <w:widowControl w:val="0"/>
              <w:ind w:left="2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84E7009" w14:textId="77777777" w:rsidR="00CB1494" w:rsidRDefault="00FB217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2CCB48" w14:textId="77777777"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57F63F8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32B00A0" w14:textId="77777777"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3C3EAAB" w14:textId="77777777"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7" w:type="dxa"/>
          </w:tcPr>
          <w:p w14:paraId="1E0E755E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BB9696C" w14:textId="77777777" w:rsidR="00CB1494" w:rsidRDefault="00CB1494">
            <w:pPr>
              <w:widowControl w:val="0"/>
            </w:pPr>
          </w:p>
        </w:tc>
      </w:tr>
      <w:tr w:rsidR="00CB1494" w14:paraId="243C17D7" w14:textId="77777777">
        <w:trPr>
          <w:trHeight w:val="260"/>
        </w:trPr>
        <w:tc>
          <w:tcPr>
            <w:tcW w:w="10" w:type="dxa"/>
          </w:tcPr>
          <w:p w14:paraId="4ED44590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7D7411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27DA76FC" w14:textId="77777777" w:rsidR="00CB1494" w:rsidRDefault="00CB1494">
            <w:pPr>
              <w:widowControl w:val="0"/>
            </w:pP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03136DF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6ECDCA" w14:textId="77777777" w:rsidR="00CB1494" w:rsidRDefault="00CB1494">
            <w:pPr>
              <w:widowControl w:val="0"/>
            </w:pP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04D97A2F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2630FF3E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40BCC0C5" w14:textId="77777777" w:rsidR="00CB1494" w:rsidRDefault="00CB1494">
            <w:pPr>
              <w:widowControl w:val="0"/>
            </w:pPr>
          </w:p>
        </w:tc>
      </w:tr>
      <w:tr w:rsidR="00CB1494" w14:paraId="09216D2F" w14:textId="77777777">
        <w:trPr>
          <w:trHeight w:val="194"/>
        </w:trPr>
        <w:tc>
          <w:tcPr>
            <w:tcW w:w="10" w:type="dxa"/>
          </w:tcPr>
          <w:p w14:paraId="306B5784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093693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97F7426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97D256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6D02E3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14898B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" w:type="dxa"/>
          </w:tcPr>
          <w:p w14:paraId="7BED737B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5F743BA7" w14:textId="77777777" w:rsidR="00CB1494" w:rsidRDefault="00CB1494">
            <w:pPr>
              <w:widowControl w:val="0"/>
            </w:pPr>
          </w:p>
        </w:tc>
      </w:tr>
      <w:tr w:rsidR="00CB1494" w14:paraId="60ADA36A" w14:textId="77777777">
        <w:trPr>
          <w:trHeight w:val="246"/>
        </w:trPr>
        <w:tc>
          <w:tcPr>
            <w:tcW w:w="10" w:type="dxa"/>
          </w:tcPr>
          <w:p w14:paraId="62664CAF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98C0A7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4423696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1D90ABF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21874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6B50A91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10744E9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58F8ED1F" w14:textId="77777777" w:rsidR="00CB1494" w:rsidRDefault="00CB1494">
            <w:pPr>
              <w:widowControl w:val="0"/>
            </w:pPr>
          </w:p>
        </w:tc>
      </w:tr>
      <w:tr w:rsidR="00CB1494" w14:paraId="178D161B" w14:textId="77777777">
        <w:trPr>
          <w:trHeight w:val="230"/>
        </w:trPr>
        <w:tc>
          <w:tcPr>
            <w:tcW w:w="10" w:type="dxa"/>
          </w:tcPr>
          <w:p w14:paraId="0062FB9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5AA0C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5FD6D2B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4F5F091A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ED1AF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22312F02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53E5240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18A54678" w14:textId="77777777" w:rsidR="00CB1494" w:rsidRDefault="00CB1494">
            <w:pPr>
              <w:widowControl w:val="0"/>
            </w:pPr>
          </w:p>
        </w:tc>
      </w:tr>
      <w:tr w:rsidR="00CB1494" w14:paraId="481B313C" w14:textId="77777777">
        <w:trPr>
          <w:trHeight w:val="262"/>
        </w:trPr>
        <w:tc>
          <w:tcPr>
            <w:tcW w:w="10" w:type="dxa"/>
          </w:tcPr>
          <w:p w14:paraId="1A95B93E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F0322C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C1BA1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0D0B28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71A83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501A87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7E169C3C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447498EA" w14:textId="77777777" w:rsidR="00CB1494" w:rsidRDefault="00CB1494">
            <w:pPr>
              <w:widowControl w:val="0"/>
            </w:pPr>
          </w:p>
        </w:tc>
      </w:tr>
      <w:tr w:rsidR="00CB1494" w14:paraId="166C8859" w14:textId="77777777">
        <w:trPr>
          <w:trHeight w:val="248"/>
        </w:trPr>
        <w:tc>
          <w:tcPr>
            <w:tcW w:w="10" w:type="dxa"/>
          </w:tcPr>
          <w:p w14:paraId="563C97AC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938942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500598C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01C297B6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42C1F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1916DD1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1D2CC873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5A129860" w14:textId="77777777" w:rsidR="00CB1494" w:rsidRDefault="00CB1494">
            <w:pPr>
              <w:widowControl w:val="0"/>
            </w:pPr>
          </w:p>
        </w:tc>
      </w:tr>
      <w:tr w:rsidR="00CB1494" w14:paraId="05703E98" w14:textId="77777777">
        <w:trPr>
          <w:trHeight w:val="230"/>
        </w:trPr>
        <w:tc>
          <w:tcPr>
            <w:tcW w:w="10" w:type="dxa"/>
          </w:tcPr>
          <w:p w14:paraId="5CB7804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C0AAEA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2869904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74D1A3C6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84DFE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698EC69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25653346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366CC28C" w14:textId="77777777" w:rsidR="00CB1494" w:rsidRDefault="00CB1494">
            <w:pPr>
              <w:widowControl w:val="0"/>
            </w:pPr>
          </w:p>
        </w:tc>
      </w:tr>
      <w:tr w:rsidR="00CB1494" w14:paraId="2D79C83D" w14:textId="77777777">
        <w:trPr>
          <w:trHeight w:val="262"/>
        </w:trPr>
        <w:tc>
          <w:tcPr>
            <w:tcW w:w="10" w:type="dxa"/>
          </w:tcPr>
          <w:p w14:paraId="3E1DF681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868FED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4C418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79B381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E813D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4DC685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6EC5A49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F496378" w14:textId="77777777" w:rsidR="00CB1494" w:rsidRDefault="00CB1494">
            <w:pPr>
              <w:widowControl w:val="0"/>
            </w:pPr>
          </w:p>
        </w:tc>
      </w:tr>
      <w:tr w:rsidR="00CB1494" w14:paraId="3581F4A9" w14:textId="77777777">
        <w:trPr>
          <w:trHeight w:val="248"/>
        </w:trPr>
        <w:tc>
          <w:tcPr>
            <w:tcW w:w="10" w:type="dxa"/>
          </w:tcPr>
          <w:p w14:paraId="3403973D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CDD927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5C10666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7C35C1A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53190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4FF3269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t>198032,00</w:t>
            </w:r>
          </w:p>
        </w:tc>
        <w:tc>
          <w:tcPr>
            <w:tcW w:w="17" w:type="dxa"/>
          </w:tcPr>
          <w:p w14:paraId="3E1C1F8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57F38D56" w14:textId="77777777" w:rsidR="00CB1494" w:rsidRDefault="00CB1494">
            <w:pPr>
              <w:widowControl w:val="0"/>
            </w:pPr>
          </w:p>
        </w:tc>
      </w:tr>
      <w:tr w:rsidR="00CB1494" w14:paraId="1F09A7C5" w14:textId="77777777">
        <w:trPr>
          <w:trHeight w:val="254"/>
        </w:trPr>
        <w:tc>
          <w:tcPr>
            <w:tcW w:w="10" w:type="dxa"/>
          </w:tcPr>
          <w:p w14:paraId="5593B7C2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FD6871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9C7E2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A0ACD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133B3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D3DD5C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2DE00297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05D0318D" w14:textId="77777777" w:rsidR="00CB1494" w:rsidRDefault="00CB1494">
            <w:pPr>
              <w:widowControl w:val="0"/>
            </w:pPr>
          </w:p>
        </w:tc>
      </w:tr>
      <w:tr w:rsidR="00CB1494" w14:paraId="56DE175E" w14:textId="77777777">
        <w:trPr>
          <w:trHeight w:val="246"/>
        </w:trPr>
        <w:tc>
          <w:tcPr>
            <w:tcW w:w="10" w:type="dxa"/>
          </w:tcPr>
          <w:p w14:paraId="5075F739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9A2A8F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2D5F9C8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48047BB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0B472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1EB50F3D" w14:textId="37A8CEE5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442116,25</w:t>
            </w:r>
          </w:p>
        </w:tc>
        <w:tc>
          <w:tcPr>
            <w:tcW w:w="17" w:type="dxa"/>
          </w:tcPr>
          <w:p w14:paraId="23166503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D2DF35E" w14:textId="77777777" w:rsidR="00CB1494" w:rsidRDefault="00CB1494">
            <w:pPr>
              <w:widowControl w:val="0"/>
            </w:pPr>
          </w:p>
        </w:tc>
      </w:tr>
      <w:tr w:rsidR="00CB1494" w14:paraId="5C971554" w14:textId="77777777">
        <w:trPr>
          <w:trHeight w:val="230"/>
        </w:trPr>
        <w:tc>
          <w:tcPr>
            <w:tcW w:w="10" w:type="dxa"/>
          </w:tcPr>
          <w:p w14:paraId="21335029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96F4A9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6234C0F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1CDBF889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DA5EB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7D7035C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54CBB59C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6030301" w14:textId="77777777" w:rsidR="00CB1494" w:rsidRDefault="00CB1494">
            <w:pPr>
              <w:widowControl w:val="0"/>
            </w:pPr>
          </w:p>
        </w:tc>
      </w:tr>
      <w:tr w:rsidR="00CB1494" w14:paraId="7D41F391" w14:textId="77777777">
        <w:trPr>
          <w:trHeight w:val="262"/>
        </w:trPr>
        <w:tc>
          <w:tcPr>
            <w:tcW w:w="10" w:type="dxa"/>
          </w:tcPr>
          <w:p w14:paraId="2B1A1ACC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82D170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A97A8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CF23E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A217A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718833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08831187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7442B68" w14:textId="77777777" w:rsidR="00CB1494" w:rsidRDefault="00CB1494">
            <w:pPr>
              <w:widowControl w:val="0"/>
            </w:pPr>
          </w:p>
        </w:tc>
      </w:tr>
      <w:tr w:rsidR="00CB1494" w14:paraId="493F359D" w14:textId="77777777">
        <w:trPr>
          <w:trHeight w:val="278"/>
        </w:trPr>
        <w:tc>
          <w:tcPr>
            <w:tcW w:w="10" w:type="dxa"/>
          </w:tcPr>
          <w:p w14:paraId="662A0A1E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D31842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3E56836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17FAED3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6A392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5620856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38A9DB1E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6747D18E" w14:textId="77777777" w:rsidR="00CB1494" w:rsidRDefault="00CB1494">
            <w:pPr>
              <w:widowControl w:val="0"/>
            </w:pPr>
          </w:p>
        </w:tc>
      </w:tr>
      <w:tr w:rsidR="00CB1494" w14:paraId="59F2D489" w14:textId="77777777">
        <w:trPr>
          <w:trHeight w:val="44"/>
        </w:trPr>
        <w:tc>
          <w:tcPr>
            <w:tcW w:w="10" w:type="dxa"/>
          </w:tcPr>
          <w:p w14:paraId="18F899A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2AAE4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6C85C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54EEA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550BF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B991A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14:paraId="56164621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F8D473E" w14:textId="77777777" w:rsidR="00CB1494" w:rsidRDefault="00CB1494">
            <w:pPr>
              <w:widowControl w:val="0"/>
            </w:pPr>
          </w:p>
        </w:tc>
      </w:tr>
      <w:tr w:rsidR="00CB1494" w14:paraId="399DE116" w14:textId="77777777">
        <w:trPr>
          <w:trHeight w:val="276"/>
        </w:trPr>
        <w:tc>
          <w:tcPr>
            <w:tcW w:w="10" w:type="dxa"/>
          </w:tcPr>
          <w:p w14:paraId="53D082C1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35110A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6BDB67D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5B2AF686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40553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3111CCF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12F1CD9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6169F9B8" w14:textId="77777777" w:rsidR="00CB1494" w:rsidRDefault="00CB1494">
            <w:pPr>
              <w:widowControl w:val="0"/>
            </w:pPr>
          </w:p>
        </w:tc>
      </w:tr>
      <w:tr w:rsidR="00CB1494" w14:paraId="298435F5" w14:textId="77777777">
        <w:trPr>
          <w:trHeight w:val="44"/>
        </w:trPr>
        <w:tc>
          <w:tcPr>
            <w:tcW w:w="10" w:type="dxa"/>
          </w:tcPr>
          <w:p w14:paraId="78D0C94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C6A32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6DDA78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631C8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4B9A9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76DB2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14:paraId="4AC1BBB6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054B0179" w14:textId="77777777" w:rsidR="00CB1494" w:rsidRDefault="00CB1494">
            <w:pPr>
              <w:widowControl w:val="0"/>
            </w:pPr>
          </w:p>
        </w:tc>
      </w:tr>
      <w:tr w:rsidR="00CB1494" w14:paraId="3BFC6738" w14:textId="77777777">
        <w:trPr>
          <w:trHeight w:val="246"/>
        </w:trPr>
        <w:tc>
          <w:tcPr>
            <w:tcW w:w="10" w:type="dxa"/>
          </w:tcPr>
          <w:p w14:paraId="5016B7EB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9A89E4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4DA8A94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5A73AEA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00725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63306C5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53B950E5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076154BC" w14:textId="77777777" w:rsidR="00CB1494" w:rsidRDefault="00CB1494">
            <w:pPr>
              <w:widowControl w:val="0"/>
            </w:pPr>
          </w:p>
        </w:tc>
      </w:tr>
      <w:tr w:rsidR="00CB1494" w14:paraId="79195A39" w14:textId="77777777">
        <w:trPr>
          <w:trHeight w:val="254"/>
        </w:trPr>
        <w:tc>
          <w:tcPr>
            <w:tcW w:w="10" w:type="dxa"/>
          </w:tcPr>
          <w:p w14:paraId="5D10AEA7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09184E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F647CB" w14:textId="77777777" w:rsidR="00CB1494" w:rsidRDefault="00CB1494">
            <w:pPr>
              <w:widowControl w:val="0"/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2D205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DC10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222DB0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3E3F891C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67BDEA6" w14:textId="77777777" w:rsidR="00CB1494" w:rsidRDefault="00CB1494">
            <w:pPr>
              <w:widowControl w:val="0"/>
            </w:pPr>
          </w:p>
        </w:tc>
      </w:tr>
      <w:tr w:rsidR="00CB1494" w14:paraId="1BCBA97B" w14:textId="77777777">
        <w:trPr>
          <w:trHeight w:val="133"/>
        </w:trPr>
        <w:tc>
          <w:tcPr>
            <w:tcW w:w="10" w:type="dxa"/>
          </w:tcPr>
          <w:p w14:paraId="5CA72754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39CADA4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CBE242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57EA3A6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658CDE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7E0E6E6" w14:textId="3ED9E9CF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425709,99</w:t>
            </w:r>
          </w:p>
        </w:tc>
        <w:tc>
          <w:tcPr>
            <w:tcW w:w="17" w:type="dxa"/>
          </w:tcPr>
          <w:p w14:paraId="2A06CB51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61B29A05" w14:textId="77777777" w:rsidR="00CB1494" w:rsidRDefault="00CB1494">
            <w:pPr>
              <w:widowControl w:val="0"/>
            </w:pPr>
          </w:p>
        </w:tc>
      </w:tr>
      <w:tr w:rsidR="00CB1494" w14:paraId="70F61952" w14:textId="77777777">
        <w:trPr>
          <w:trHeight w:val="254"/>
        </w:trPr>
        <w:tc>
          <w:tcPr>
            <w:tcW w:w="10" w:type="dxa"/>
          </w:tcPr>
          <w:p w14:paraId="6F318A3B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90DC43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5EE6A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C39F97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CE0E32" w14:textId="77777777" w:rsidR="00CB1494" w:rsidRDefault="00CB1494">
            <w:pPr>
              <w:widowControl w:val="0"/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035056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6A2DA13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738FDBF4" w14:textId="77777777" w:rsidR="00CB1494" w:rsidRDefault="00CB1494">
            <w:pPr>
              <w:widowControl w:val="0"/>
            </w:pPr>
          </w:p>
        </w:tc>
      </w:tr>
      <w:tr w:rsidR="00CB1494" w14:paraId="6CD950B4" w14:textId="77777777">
        <w:trPr>
          <w:trHeight w:val="246"/>
        </w:trPr>
        <w:tc>
          <w:tcPr>
            <w:tcW w:w="10" w:type="dxa"/>
          </w:tcPr>
          <w:p w14:paraId="2C365E65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D0090E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13F8390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34B16ED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F5A35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0B872E46" w14:textId="2D941E04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425709,99</w:t>
            </w:r>
          </w:p>
        </w:tc>
        <w:tc>
          <w:tcPr>
            <w:tcW w:w="17" w:type="dxa"/>
          </w:tcPr>
          <w:p w14:paraId="5C06F0B8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114DB304" w14:textId="77777777" w:rsidR="00CB1494" w:rsidRDefault="00CB1494">
            <w:pPr>
              <w:widowControl w:val="0"/>
            </w:pPr>
          </w:p>
        </w:tc>
      </w:tr>
      <w:tr w:rsidR="00CB1494" w14:paraId="3FBC7A2E" w14:textId="77777777">
        <w:trPr>
          <w:trHeight w:val="230"/>
        </w:trPr>
        <w:tc>
          <w:tcPr>
            <w:tcW w:w="10" w:type="dxa"/>
          </w:tcPr>
          <w:p w14:paraId="67FA08B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2C5F8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0759366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0488D32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1A435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5A94FEF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2107598D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320332B1" w14:textId="77777777" w:rsidR="00CB1494" w:rsidRDefault="00CB1494">
            <w:pPr>
              <w:widowControl w:val="0"/>
            </w:pPr>
          </w:p>
        </w:tc>
      </w:tr>
      <w:tr w:rsidR="00CB1494" w14:paraId="77DE06FD" w14:textId="77777777">
        <w:trPr>
          <w:trHeight w:val="262"/>
        </w:trPr>
        <w:tc>
          <w:tcPr>
            <w:tcW w:w="10" w:type="dxa"/>
          </w:tcPr>
          <w:p w14:paraId="3CA8144C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1F7C6E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F5531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82607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BC9D4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E9E4DD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24FDBDBD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3564D221" w14:textId="77777777" w:rsidR="00CB1494" w:rsidRDefault="00CB1494">
            <w:pPr>
              <w:widowControl w:val="0"/>
            </w:pPr>
          </w:p>
        </w:tc>
      </w:tr>
      <w:tr w:rsidR="00CB1494" w14:paraId="59A0B70F" w14:textId="77777777">
        <w:trPr>
          <w:trHeight w:val="248"/>
        </w:trPr>
        <w:tc>
          <w:tcPr>
            <w:tcW w:w="10" w:type="dxa"/>
          </w:tcPr>
          <w:p w14:paraId="1BBF114C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074DFB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0F47409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3B85D9B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FE1AC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6756CB5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07C4A507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1DFBA2C9" w14:textId="77777777" w:rsidR="00CB1494" w:rsidRDefault="00CB1494">
            <w:pPr>
              <w:widowControl w:val="0"/>
            </w:pPr>
          </w:p>
        </w:tc>
      </w:tr>
      <w:tr w:rsidR="00CB1494" w14:paraId="27C295B9" w14:textId="77777777">
        <w:trPr>
          <w:trHeight w:val="230"/>
        </w:trPr>
        <w:tc>
          <w:tcPr>
            <w:tcW w:w="10" w:type="dxa"/>
          </w:tcPr>
          <w:p w14:paraId="059BA39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DF122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0EC8FEA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4FDEDA69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6DC46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1513E66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377BC2FB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1F3F9CB" w14:textId="77777777" w:rsidR="00CB1494" w:rsidRDefault="00CB1494">
            <w:pPr>
              <w:widowControl w:val="0"/>
            </w:pPr>
          </w:p>
        </w:tc>
      </w:tr>
      <w:tr w:rsidR="00CB1494" w14:paraId="2296462C" w14:textId="77777777">
        <w:trPr>
          <w:trHeight w:val="262"/>
        </w:trPr>
        <w:tc>
          <w:tcPr>
            <w:tcW w:w="10" w:type="dxa"/>
          </w:tcPr>
          <w:p w14:paraId="6EF69DCA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104872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B7ECD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05F37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5AADC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CA251B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49FE46EA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3AF34B23" w14:textId="77777777" w:rsidR="00CB1494" w:rsidRDefault="00CB1494">
            <w:pPr>
              <w:widowControl w:val="0"/>
            </w:pPr>
          </w:p>
        </w:tc>
      </w:tr>
      <w:tr w:rsidR="00CB1494" w14:paraId="5D00D6DF" w14:textId="77777777">
        <w:trPr>
          <w:trHeight w:val="278"/>
        </w:trPr>
        <w:tc>
          <w:tcPr>
            <w:tcW w:w="10" w:type="dxa"/>
          </w:tcPr>
          <w:p w14:paraId="7A0ED242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5A52ABC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4C65326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614B9DE4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F5131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50E9217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1AB64F44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5F0BA68A" w14:textId="77777777" w:rsidR="00CB1494" w:rsidRDefault="00CB1494">
            <w:pPr>
              <w:widowControl w:val="0"/>
            </w:pPr>
          </w:p>
        </w:tc>
      </w:tr>
      <w:tr w:rsidR="00CB1494" w14:paraId="76BCD7F1" w14:textId="77777777">
        <w:trPr>
          <w:trHeight w:val="44"/>
        </w:trPr>
        <w:tc>
          <w:tcPr>
            <w:tcW w:w="10" w:type="dxa"/>
          </w:tcPr>
          <w:p w14:paraId="0440019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9591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599" w:type="dxa"/>
            <w:tcBorders>
              <w:bottom w:val="single" w:sz="8" w:space="0" w:color="000000"/>
            </w:tcBorders>
            <w:vAlign w:val="bottom"/>
          </w:tcPr>
          <w:p w14:paraId="7E2AB3E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44466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4E0B7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1B1F4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8C16C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14:paraId="525383CC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68F41454" w14:textId="77777777" w:rsidR="00CB1494" w:rsidRDefault="00CB1494">
            <w:pPr>
              <w:widowControl w:val="0"/>
            </w:pPr>
          </w:p>
        </w:tc>
      </w:tr>
      <w:tr w:rsidR="00CB1494" w14:paraId="54FE2042" w14:textId="77777777">
        <w:trPr>
          <w:trHeight w:val="246"/>
        </w:trPr>
        <w:tc>
          <w:tcPr>
            <w:tcW w:w="10" w:type="dxa"/>
          </w:tcPr>
          <w:p w14:paraId="45B53B4D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B0D176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1E60899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788A302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66360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3432F60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2214EAF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1787EF90" w14:textId="77777777" w:rsidR="00CB1494" w:rsidRDefault="00CB1494">
            <w:pPr>
              <w:widowControl w:val="0"/>
            </w:pPr>
          </w:p>
        </w:tc>
      </w:tr>
      <w:tr w:rsidR="00CB1494" w14:paraId="78909709" w14:textId="77777777">
        <w:trPr>
          <w:trHeight w:val="230"/>
        </w:trPr>
        <w:tc>
          <w:tcPr>
            <w:tcW w:w="10" w:type="dxa"/>
          </w:tcPr>
          <w:p w14:paraId="34285F9D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E8E97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0152705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52ACDD8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BC2E2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6A449CB6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653CD193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6940DDF9" w14:textId="77777777" w:rsidR="00CB1494" w:rsidRDefault="00CB1494">
            <w:pPr>
              <w:widowControl w:val="0"/>
            </w:pPr>
          </w:p>
        </w:tc>
      </w:tr>
      <w:tr w:rsidR="00CB1494" w14:paraId="45FB6C7B" w14:textId="77777777">
        <w:trPr>
          <w:trHeight w:val="262"/>
        </w:trPr>
        <w:tc>
          <w:tcPr>
            <w:tcW w:w="10" w:type="dxa"/>
          </w:tcPr>
          <w:p w14:paraId="5DFF1E97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457D78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EB2CA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1DB8A6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417CF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62EBB7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47F98DDE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4BC454F1" w14:textId="77777777" w:rsidR="00CB1494" w:rsidRDefault="00CB1494">
            <w:pPr>
              <w:widowControl w:val="0"/>
            </w:pPr>
          </w:p>
        </w:tc>
      </w:tr>
      <w:tr w:rsidR="00CB1494" w14:paraId="679FE1C4" w14:textId="77777777">
        <w:trPr>
          <w:trHeight w:val="278"/>
        </w:trPr>
        <w:tc>
          <w:tcPr>
            <w:tcW w:w="10" w:type="dxa"/>
          </w:tcPr>
          <w:p w14:paraId="597D76BC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40F226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7F966C3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48C1DCE8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449E3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7375F64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0F75BCEA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32DD1CA0" w14:textId="77777777" w:rsidR="00CB1494" w:rsidRDefault="00CB1494">
            <w:pPr>
              <w:widowControl w:val="0"/>
            </w:pPr>
          </w:p>
        </w:tc>
      </w:tr>
      <w:tr w:rsidR="00CB1494" w14:paraId="292CF885" w14:textId="77777777">
        <w:trPr>
          <w:trHeight w:val="44"/>
        </w:trPr>
        <w:tc>
          <w:tcPr>
            <w:tcW w:w="10" w:type="dxa"/>
          </w:tcPr>
          <w:p w14:paraId="7BA50C8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DE2EE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599" w:type="dxa"/>
            <w:tcBorders>
              <w:bottom w:val="single" w:sz="8" w:space="0" w:color="000000"/>
            </w:tcBorders>
            <w:vAlign w:val="bottom"/>
          </w:tcPr>
          <w:p w14:paraId="37B8F1D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235E6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E8D128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ACD98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21DC6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17" w:type="dxa"/>
          </w:tcPr>
          <w:p w14:paraId="3610EC0E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423C9500" w14:textId="77777777" w:rsidR="00CB1494" w:rsidRDefault="00CB1494">
            <w:pPr>
              <w:widowControl w:val="0"/>
            </w:pPr>
          </w:p>
        </w:tc>
      </w:tr>
      <w:tr w:rsidR="00CB1494" w14:paraId="7135C4DC" w14:textId="77777777">
        <w:trPr>
          <w:trHeight w:val="246"/>
        </w:trPr>
        <w:tc>
          <w:tcPr>
            <w:tcW w:w="10" w:type="dxa"/>
          </w:tcPr>
          <w:p w14:paraId="3D46BFC9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386812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34FD638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77DF84C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F5F7F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7B35F28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5FA6094C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7FBF83F2" w14:textId="77777777" w:rsidR="00CB1494" w:rsidRDefault="00CB1494">
            <w:pPr>
              <w:widowControl w:val="0"/>
            </w:pPr>
          </w:p>
        </w:tc>
      </w:tr>
      <w:tr w:rsidR="00CB1494" w14:paraId="401761A5" w14:textId="77777777">
        <w:trPr>
          <w:trHeight w:val="254"/>
        </w:trPr>
        <w:tc>
          <w:tcPr>
            <w:tcW w:w="10" w:type="dxa"/>
          </w:tcPr>
          <w:p w14:paraId="36CE2621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99A3B8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A2A9A9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3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F7A71E5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5770378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8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70E3D7D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48598DEC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EA66257" w14:textId="77777777" w:rsidR="00CB1494" w:rsidRDefault="00CB1494">
            <w:pPr>
              <w:widowControl w:val="0"/>
            </w:pPr>
          </w:p>
        </w:tc>
      </w:tr>
      <w:tr w:rsidR="00CB1494" w14:paraId="42D1373F" w14:textId="77777777">
        <w:trPr>
          <w:trHeight w:val="246"/>
        </w:trPr>
        <w:tc>
          <w:tcPr>
            <w:tcW w:w="10" w:type="dxa"/>
          </w:tcPr>
          <w:p w14:paraId="5C09E010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1E5BFF3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601839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3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632278D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3C83F04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2CA4E76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4D4D07B8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1F2E0060" w14:textId="77777777" w:rsidR="00CB1494" w:rsidRDefault="00CB1494">
            <w:pPr>
              <w:widowControl w:val="0"/>
            </w:pPr>
          </w:p>
        </w:tc>
      </w:tr>
      <w:tr w:rsidR="00CB1494" w14:paraId="34C83333" w14:textId="77777777">
        <w:trPr>
          <w:trHeight w:val="230"/>
        </w:trPr>
        <w:tc>
          <w:tcPr>
            <w:tcW w:w="10" w:type="dxa"/>
          </w:tcPr>
          <w:p w14:paraId="6F41339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65218A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49C4845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1317172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E07A4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79BEDAD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29DE5208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50FDD459" w14:textId="77777777" w:rsidR="00CB1494" w:rsidRDefault="00CB1494">
            <w:pPr>
              <w:widowControl w:val="0"/>
            </w:pPr>
          </w:p>
        </w:tc>
      </w:tr>
      <w:tr w:rsidR="00CB1494" w14:paraId="2B948BFB" w14:textId="77777777">
        <w:trPr>
          <w:trHeight w:val="262"/>
        </w:trPr>
        <w:tc>
          <w:tcPr>
            <w:tcW w:w="10" w:type="dxa"/>
          </w:tcPr>
          <w:p w14:paraId="7F60EF55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CA9ED8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3C8DD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19AAD3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BB2BF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921E88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48AA4104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468D08B9" w14:textId="77777777" w:rsidR="00CB1494" w:rsidRDefault="00CB1494">
            <w:pPr>
              <w:widowControl w:val="0"/>
            </w:pPr>
          </w:p>
        </w:tc>
      </w:tr>
      <w:tr w:rsidR="00CB1494" w14:paraId="0050CD49" w14:textId="77777777">
        <w:trPr>
          <w:trHeight w:val="248"/>
        </w:trPr>
        <w:tc>
          <w:tcPr>
            <w:tcW w:w="10" w:type="dxa"/>
          </w:tcPr>
          <w:p w14:paraId="7CCAEFCD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5E8097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1477D0B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538F98C2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E429D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3A26BF8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7" w:type="dxa"/>
          </w:tcPr>
          <w:p w14:paraId="7B8E7961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23D36830" w14:textId="77777777" w:rsidR="00CB1494" w:rsidRDefault="00CB1494">
            <w:pPr>
              <w:widowControl w:val="0"/>
            </w:pPr>
          </w:p>
        </w:tc>
      </w:tr>
      <w:tr w:rsidR="00CB1494" w14:paraId="4CD5B556" w14:textId="77777777">
        <w:trPr>
          <w:trHeight w:val="230"/>
        </w:trPr>
        <w:tc>
          <w:tcPr>
            <w:tcW w:w="10" w:type="dxa"/>
          </w:tcPr>
          <w:p w14:paraId="36E026D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3DC35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6C7CD22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0B96F65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74344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3A0754A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" w:type="dxa"/>
          </w:tcPr>
          <w:p w14:paraId="4646521F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12C93A7E" w14:textId="77777777" w:rsidR="00CB1494" w:rsidRDefault="00CB1494">
            <w:pPr>
              <w:widowControl w:val="0"/>
            </w:pPr>
          </w:p>
        </w:tc>
      </w:tr>
      <w:tr w:rsidR="00CB1494" w14:paraId="312F9232" w14:textId="77777777">
        <w:trPr>
          <w:trHeight w:val="262"/>
        </w:trPr>
        <w:tc>
          <w:tcPr>
            <w:tcW w:w="10" w:type="dxa"/>
          </w:tcPr>
          <w:p w14:paraId="3D9A7B9C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84E191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CE65F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2AC35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93EDA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117A89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1596A347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4F029589" w14:textId="77777777" w:rsidR="00CB1494" w:rsidRDefault="00CB1494">
            <w:pPr>
              <w:widowControl w:val="0"/>
            </w:pPr>
          </w:p>
        </w:tc>
      </w:tr>
      <w:tr w:rsidR="00CB1494" w14:paraId="466E47A0" w14:textId="77777777">
        <w:trPr>
          <w:trHeight w:val="248"/>
        </w:trPr>
        <w:tc>
          <w:tcPr>
            <w:tcW w:w="10" w:type="dxa"/>
          </w:tcPr>
          <w:p w14:paraId="09085173" w14:textId="77777777" w:rsidR="00CB1494" w:rsidRDefault="00CB1494">
            <w:pPr>
              <w:widowControl w:val="0"/>
              <w:ind w:left="100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294E9E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14:paraId="0EB9D2D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3" w:type="dxa"/>
            <w:tcBorders>
              <w:right w:val="single" w:sz="8" w:space="0" w:color="000000"/>
            </w:tcBorders>
            <w:vAlign w:val="bottom"/>
          </w:tcPr>
          <w:p w14:paraId="09D9B0D0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60CBF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8" w:type="dxa"/>
            <w:gridSpan w:val="2"/>
            <w:tcBorders>
              <w:right w:val="single" w:sz="8" w:space="0" w:color="000000"/>
            </w:tcBorders>
            <w:vAlign w:val="bottom"/>
          </w:tcPr>
          <w:p w14:paraId="3F7DA99B" w14:textId="7BE1CFFC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93646,40</w:t>
            </w:r>
          </w:p>
        </w:tc>
        <w:tc>
          <w:tcPr>
            <w:tcW w:w="17" w:type="dxa"/>
          </w:tcPr>
          <w:p w14:paraId="52E08848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0AD91E5B" w14:textId="77777777" w:rsidR="00CB1494" w:rsidRDefault="00CB1494">
            <w:pPr>
              <w:widowControl w:val="0"/>
            </w:pPr>
          </w:p>
        </w:tc>
      </w:tr>
      <w:tr w:rsidR="00CB1494" w14:paraId="49311256" w14:textId="77777777">
        <w:trPr>
          <w:trHeight w:val="254"/>
        </w:trPr>
        <w:tc>
          <w:tcPr>
            <w:tcW w:w="10" w:type="dxa"/>
          </w:tcPr>
          <w:p w14:paraId="0FBE924E" w14:textId="77777777" w:rsidR="00CB1494" w:rsidRDefault="00CB1494">
            <w:pPr>
              <w:widowControl w:val="0"/>
            </w:pPr>
          </w:p>
        </w:tc>
        <w:tc>
          <w:tcPr>
            <w:tcW w:w="8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FF7143" w14:textId="77777777" w:rsidR="00CB1494" w:rsidRDefault="00CB1494">
            <w:pPr>
              <w:widowControl w:val="0"/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A8D04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4B5C27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1B49F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F258A2" w14:textId="77777777" w:rsidR="00CB1494" w:rsidRDefault="00CB1494">
            <w:pPr>
              <w:widowControl w:val="0"/>
            </w:pPr>
          </w:p>
        </w:tc>
        <w:tc>
          <w:tcPr>
            <w:tcW w:w="17" w:type="dxa"/>
          </w:tcPr>
          <w:p w14:paraId="403F2401" w14:textId="77777777" w:rsidR="00CB1494" w:rsidRDefault="00CB1494">
            <w:pPr>
              <w:widowControl w:val="0"/>
            </w:pPr>
          </w:p>
        </w:tc>
        <w:tc>
          <w:tcPr>
            <w:tcW w:w="12" w:type="dxa"/>
          </w:tcPr>
          <w:p w14:paraId="51551C72" w14:textId="77777777" w:rsidR="00CB1494" w:rsidRDefault="00CB1494">
            <w:pPr>
              <w:widowControl w:val="0"/>
            </w:pPr>
          </w:p>
        </w:tc>
      </w:tr>
    </w:tbl>
    <w:p w14:paraId="7A994DAC" w14:textId="77777777" w:rsidR="00CB1494" w:rsidRDefault="00CB1494">
      <w:pPr>
        <w:spacing w:line="184" w:lineRule="exact"/>
        <w:rPr>
          <w:sz w:val="20"/>
          <w:szCs w:val="20"/>
        </w:rPr>
      </w:pPr>
    </w:p>
    <w:p w14:paraId="6645B6EB" w14:textId="0B846C6C" w:rsidR="00CB1494" w:rsidRDefault="00CB1494">
      <w:pPr>
        <w:widowControl w:val="0"/>
        <w:rPr>
          <w:sz w:val="20"/>
          <w:szCs w:val="20"/>
        </w:rPr>
      </w:pPr>
    </w:p>
    <w:p w14:paraId="1B8743E5" w14:textId="77777777" w:rsidR="00CB1494" w:rsidRDefault="00FB217B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2F445899" w14:textId="77777777" w:rsidR="00CB1494" w:rsidRDefault="00FB217B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14:paraId="6C07A618" w14:textId="77777777" w:rsidR="00CB1494" w:rsidRDefault="00CB1494">
      <w:pPr>
        <w:spacing w:line="184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70"/>
        <w:gridCol w:w="3986"/>
        <w:gridCol w:w="1301"/>
        <w:gridCol w:w="1306"/>
        <w:gridCol w:w="1512"/>
        <w:gridCol w:w="1058"/>
        <w:gridCol w:w="1361"/>
      </w:tblGrid>
      <w:tr w:rsidR="00D67561" w14:paraId="1B9A0CC2" w14:textId="77777777" w:rsidTr="00D67561">
        <w:trPr>
          <w:trHeight w:val="81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CF9D" w14:textId="30C111F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C5A1" w14:textId="56EB821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743F" w14:textId="513CF2B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D28F04" w14:textId="30D49DA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8FA6" w14:textId="6AA40F5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24D59C" w14:textId="51BED74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3705A" w14:textId="58A56D2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D67561" w14:paraId="022BF9E2" w14:textId="77777777" w:rsidTr="00D67561">
        <w:trPr>
          <w:trHeight w:val="4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FE81CB4" w14:textId="470F4CD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A2285E" w14:textId="7C535C9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5F3651C" w14:textId="0C9951F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57A972C" w14:textId="5985D29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B064F12" w14:textId="286118B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C144871" w14:textId="69D1699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12C0E43" w14:textId="5BCDD92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 684,44</w:t>
            </w:r>
          </w:p>
        </w:tc>
      </w:tr>
      <w:tr w:rsidR="00D67561" w14:paraId="63F6A771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1E08E6" w14:textId="544ADA6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48496E" w14:textId="4CD11B8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35E4B2" w14:textId="50AB0B5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932B13" w14:textId="290D5D9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E84A67" w14:textId="0D91560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7B045E" w14:textId="2FBB27E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6377C5" w14:textId="3B9863C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33B5D0A7" w14:textId="77777777" w:rsidTr="00D67561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8282F4" w14:textId="6D6E78E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68982" w14:textId="126A8F7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3602E9" w14:textId="3EF480F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A97CF" w14:textId="7B6B903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3EC102" w14:textId="55D8400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7F3748" w14:textId="522D378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787890" w14:textId="58FC92E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722B9F4D" w14:textId="77777777" w:rsidTr="00D67561">
        <w:trPr>
          <w:trHeight w:val="26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12742D" w14:textId="514F1A6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FFD690" w14:textId="5193932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D72196" w14:textId="0333D3A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305814" w14:textId="2CB6702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AFAFEA" w14:textId="2795CD8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FC63C6" w14:textId="15A2659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8C6C83" w14:textId="0C94675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10B2E5DB" w14:textId="77777777" w:rsidTr="00D67561">
        <w:trPr>
          <w:trHeight w:val="360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B3247" w14:textId="2FA307B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149773" w14:textId="11FC38D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02DF75" w14:textId="4D8674C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436CB0" w14:textId="54F48AD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AD65F8" w14:textId="4295E38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2DA040" w14:textId="241C4EB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69AA31" w14:textId="7FEC108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796A13A2" w14:textId="77777777" w:rsidTr="00D67561">
        <w:trPr>
          <w:trHeight w:val="14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28C40C" w14:textId="39A1407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F5D0C2" w14:textId="14543A4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56787F" w14:textId="7932665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5967B2" w14:textId="2DC1E9E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BDD0C" w14:textId="53682B7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8BF6D8" w14:textId="774B8FA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897C16" w14:textId="61307C8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6A9AA5B0" w14:textId="77777777" w:rsidTr="00D67561">
        <w:trPr>
          <w:trHeight w:val="19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8029AB" w14:textId="78E5E80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CB786F" w14:textId="443627F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D82925" w14:textId="7F3381B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AF3CB9" w14:textId="11D8571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9353C" w14:textId="6EBB3A7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3C2932" w14:textId="2313832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053A4F" w14:textId="657ACCD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300E5EF1" w14:textId="77777777" w:rsidTr="00D67561">
        <w:trPr>
          <w:trHeight w:val="28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34B98" w14:textId="342259D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07ED52" w14:textId="58EEEFA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283A3B" w14:textId="53BC792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4EC24C" w14:textId="1032DBF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80C7C9" w14:textId="71FD01F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7D2C55" w14:textId="02B068F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1A8933" w14:textId="6965513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0312C825" w14:textId="77777777" w:rsidTr="00D67561">
        <w:trPr>
          <w:trHeight w:val="120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5D0F3B" w14:textId="21D56BF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E0F72" w14:textId="2DB96CB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43470F" w14:textId="712333E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09B83C" w14:textId="4A5261A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ED889A" w14:textId="1048A6E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9E3544" w14:textId="3904177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6E49D1" w14:textId="7AFD658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702B1053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94F888" w14:textId="7D0CE32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0F18A8" w14:textId="4541375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1A5B0" w14:textId="53105D4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AE4022" w14:textId="10E825D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DF211B" w14:textId="02D432F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05F0F6" w14:textId="0581544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F9D347" w14:textId="3E673DB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6B24FB3F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F1E2F92" w14:textId="415E265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13D1C7" w14:textId="5E66D42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7637BB0" w14:textId="02B15CF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E8CD1DA" w14:textId="2B401A1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B5B538A" w14:textId="206B916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9A0A995" w14:textId="0A65FAF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3966170" w14:textId="44481ED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 810,66</w:t>
            </w:r>
          </w:p>
        </w:tc>
      </w:tr>
      <w:tr w:rsidR="00D67561" w14:paraId="7B791ECD" w14:textId="77777777" w:rsidTr="00D67561">
        <w:trPr>
          <w:trHeight w:val="14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79FF1" w14:textId="0D5CA0A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4FA45C" w14:textId="4122889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614605" w14:textId="335B238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C81D89" w14:textId="415B4D6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21E405" w14:textId="706BD9B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353FBB" w14:textId="380D6F1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DA86FC" w14:textId="0923128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3F98D4EE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9FA1F3" w14:textId="31141B1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4E6E2" w14:textId="4DE3BAF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EA2C77" w14:textId="59259A7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B8AC32" w14:textId="2F69078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B2C146" w14:textId="61FF2B6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AD5C5F" w14:textId="778B9AA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BD55FF" w14:textId="16F8D61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D67561" w14:paraId="7021912D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52D7843" w14:textId="22EDD63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6B9F53" w14:textId="2D4BADA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7CBE5BA" w14:textId="31FD454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43901B7" w14:textId="00F6F96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A038798" w14:textId="2BD1676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75C250" w14:textId="2E627AF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4AC46B6" w14:textId="0E4432A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404,34</w:t>
            </w:r>
          </w:p>
        </w:tc>
      </w:tr>
      <w:tr w:rsidR="00D67561" w14:paraId="5AC81CF7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2CB5C1D" w14:textId="7622AA9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9AC9C" w14:textId="64572A3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87FC1FA" w14:textId="35B8DAE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8415D79" w14:textId="4823938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EABDA01" w14:textId="7338E36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D7132F" w14:textId="22DDEFC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307BC1B" w14:textId="6BBC9E7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891,81</w:t>
            </w:r>
          </w:p>
        </w:tc>
      </w:tr>
      <w:tr w:rsidR="00D67561" w14:paraId="108D26EF" w14:textId="77777777" w:rsidTr="00D67561">
        <w:trPr>
          <w:trHeight w:val="120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A0C22AC" w14:textId="61EC9B3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9B0364" w14:textId="62BAD4D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р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BDDE42D" w14:textId="56D5862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A876BCF" w14:textId="6056ABD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83FDFC2" w14:textId="3E6FEC8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577DD30" w14:textId="29F40B3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0,0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26D2765" w14:textId="01E23B1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0,00</w:t>
            </w:r>
          </w:p>
        </w:tc>
      </w:tr>
      <w:tr w:rsidR="00D67561" w14:paraId="638F1271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21B5F1E" w14:textId="4C4127A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1CAF88" w14:textId="00897EE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A86BFA2" w14:textId="6AEB98D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E7291C7" w14:textId="5A4771C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C4F56A8" w14:textId="2BAAF95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ABC634B" w14:textId="001CAA0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839FC40" w14:textId="695423D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184,14</w:t>
            </w:r>
          </w:p>
        </w:tc>
      </w:tr>
      <w:tr w:rsidR="00D67561" w14:paraId="08D0728E" w14:textId="77777777" w:rsidTr="00D67561">
        <w:trPr>
          <w:trHeight w:val="14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C3682C" w14:textId="1F82D27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8021C6" w14:textId="6A813E2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C6ED7" w14:textId="687F6D8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7550AA5" w14:textId="7C7E1BC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4861BEF" w14:textId="55AC35C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7EA57F3" w14:textId="3F8B38E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43CBAA0" w14:textId="5A0C7AF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069,53</w:t>
            </w:r>
          </w:p>
        </w:tc>
      </w:tr>
      <w:tr w:rsidR="00D67561" w14:paraId="27F91ACD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C770AD" w14:textId="01C14A4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3A7470" w14:textId="503AF73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91D37E" w14:textId="0129F9F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76B4457" w14:textId="4267CA3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929A6F5" w14:textId="22C60E2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DF6C750" w14:textId="231ACA5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F493EC0" w14:textId="55D2087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 812,14</w:t>
            </w:r>
          </w:p>
        </w:tc>
      </w:tr>
      <w:tr w:rsidR="00D67561" w14:paraId="61435318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85F627" w14:textId="759C477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40FB2E" w14:textId="1F6E26A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F0D259" w14:textId="4C5F450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CC29AD6" w14:textId="2BEC549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0BB0359" w14:textId="247634F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7C2DB3" w14:textId="73746978" w:rsidR="00D67561" w:rsidRDefault="00D67561" w:rsidP="00D67561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3F1E0A1" w14:textId="7C43F32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67561" w14:paraId="144273B0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D7B6AA" w14:textId="55D4B00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4879257" w14:textId="6491CC1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005F3BD" w14:textId="14524A3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F647539" w14:textId="5DB4389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BF1E433" w14:textId="26CA5CA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CC3FDC" w14:textId="6BDB4D9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0BBAB1C4" w14:textId="6569123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57,04</w:t>
            </w:r>
          </w:p>
        </w:tc>
      </w:tr>
      <w:tr w:rsidR="00D67561" w14:paraId="6AE56CDF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5CE55A" w14:textId="0AEDCFB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D7934D" w14:textId="7CF62E3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3AB024" w14:textId="653D72E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5840D46" w14:textId="6E5E0DF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5FE191D" w14:textId="294A150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016297A" w14:textId="3BA60EA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D421325" w14:textId="5BA7A42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997,07</w:t>
            </w:r>
          </w:p>
        </w:tc>
      </w:tr>
      <w:tr w:rsidR="00D67561" w14:paraId="1D1954AC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8E9FB8" w14:textId="49503FC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9247A9" w14:textId="0222452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арнизных свес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D3F4F0" w14:textId="0118C4D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C686D29" w14:textId="186DDA2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D308CCB" w14:textId="495662A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A962BDA" w14:textId="02FFE82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8,7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E1D1772" w14:textId="3C6192D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1,50</w:t>
            </w:r>
          </w:p>
        </w:tc>
      </w:tr>
      <w:tr w:rsidR="00D67561" w14:paraId="7BA31533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D1FF4E" w14:textId="064A37C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3C55B6" w14:textId="2273A2D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делок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римыканий к каменным стена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3B1030E" w14:textId="4C02C6A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8CF050E" w14:textId="2EC5CC8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901C32D" w14:textId="7F04313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A96E10" w14:textId="0CEC8736" w:rsidR="00D67561" w:rsidRDefault="00D67561" w:rsidP="00D67561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55F0380C" w14:textId="0965A2C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835,78</w:t>
            </w:r>
          </w:p>
        </w:tc>
      </w:tr>
      <w:tr w:rsidR="00D67561" w14:paraId="788B4ECA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71347F" w14:textId="7832551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F7C66D" w14:textId="3718D72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8418B7" w14:textId="4F029D4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DB50B82" w14:textId="325889C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5874AC7" w14:textId="09AA811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24C71E3" w14:textId="6D273B7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9B9D0C7" w14:textId="1521954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192,20</w:t>
            </w:r>
          </w:p>
        </w:tc>
      </w:tr>
      <w:tr w:rsidR="00D67561" w14:paraId="6A7BA951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5A8CD4" w14:textId="4468BC9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D954CB" w14:textId="1BFA285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96B6EE" w14:textId="42218E0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7F4915E" w14:textId="4CBE520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C7992E0" w14:textId="3C5CAC0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04590A" w14:textId="03EB01C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4D8C147" w14:textId="0EBD457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3,70</w:t>
            </w:r>
          </w:p>
        </w:tc>
      </w:tr>
      <w:tr w:rsidR="00D67561" w14:paraId="37B1A4AF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1B712D" w14:textId="0E1E03D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D1A2A4" w14:textId="344597A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593883" w14:textId="37B50C7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2D99F48" w14:textId="6EA1C5E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1C04EA4" w14:textId="4F3117F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95E057" w14:textId="4F501A7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5CC3F9F" w14:textId="5EEFEF5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886,02</w:t>
            </w:r>
          </w:p>
        </w:tc>
      </w:tr>
      <w:tr w:rsidR="00D67561" w14:paraId="08800B98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79309" w14:textId="35BD62A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A0825A" w14:textId="5906849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B5BED6" w14:textId="1971913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D671998" w14:textId="2C314CB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74DADD2" w14:textId="7A5822B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11FD59" w14:textId="04931EE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F3111AE" w14:textId="22F3510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 891,41</w:t>
            </w:r>
          </w:p>
        </w:tc>
      </w:tr>
      <w:tr w:rsidR="00D67561" w14:paraId="2011DF9F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496F5B" w14:textId="6B77BB5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41C52F" w14:textId="28E61AB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примыканий кровель и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аплавляемых материалов к парапетным стена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366EB9" w14:textId="79DB21C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C427019" w14:textId="5EB2FB1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BD32E19" w14:textId="1356AF9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9C45B5" w14:textId="1E74583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9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92AF551" w14:textId="73833AF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53,69</w:t>
            </w:r>
          </w:p>
        </w:tc>
      </w:tr>
      <w:tr w:rsidR="00D67561" w14:paraId="3B8EE650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C9D44" w14:textId="0C79A1A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6EA36FC" w14:textId="4153221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24C3000" w14:textId="6066035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FDA2A4B" w14:textId="0955AFC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F95653A" w14:textId="3745228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5934B8" w14:textId="121B365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64837BC" w14:textId="5D85085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7,26</w:t>
            </w:r>
          </w:p>
        </w:tc>
      </w:tr>
      <w:tr w:rsidR="00D67561" w14:paraId="6EAB3A75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265BAF" w14:textId="539EF31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E98337E" w14:textId="4956A7F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FFC70C5" w14:textId="6379FAD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27F031F" w14:textId="439C67D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DA76FA9" w14:textId="3880055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739776" w14:textId="77A2E4D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1C867E62" w14:textId="68D918D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67561" w14:paraId="6575A690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EE97EF" w14:textId="0B5335E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47885D" w14:textId="5F1E3A7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 (очистка поверхности кровли 1,5 м от края свеса по периметру)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4717C7" w14:textId="25B677E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267E56A" w14:textId="642265A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6D8EF39" w14:textId="16A2B33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B5E2C28" w14:textId="7AC27FB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 743,8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6D0DB31" w14:textId="12A9E8B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43,82</w:t>
            </w:r>
          </w:p>
        </w:tc>
      </w:tr>
      <w:tr w:rsidR="00D67561" w14:paraId="1D660433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83D241" w14:textId="1B529E7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25EFB0" w14:textId="4F1C282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691851" w14:textId="6B5C09D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9D6AC20" w14:textId="196CBF6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B961327" w14:textId="7BF7409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699C9B" w14:textId="537521E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9A9AD32" w14:textId="0E83FB3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7561" w14:paraId="2145FDCB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BBD25F" w14:textId="7849A5C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82690B" w14:textId="17D2454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стяжек цементных: толщиной 20мм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049F70" w14:textId="7F35F08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B6580B9" w14:textId="45F64DC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0082EEC" w14:textId="15122CE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FCD4FF" w14:textId="244A6C0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2841C80" w14:textId="2BD78A3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65</w:t>
            </w:r>
          </w:p>
        </w:tc>
      </w:tr>
      <w:tr w:rsidR="00D67561" w14:paraId="2AF2C0FB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261D6F" w14:textId="06DE54A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43D6C8" w14:textId="3F26119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939DFC" w14:textId="3D322F3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D20929B" w14:textId="67A0050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5A517C7" w14:textId="00EE8C1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8E1478" w14:textId="3BDB326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AB41E14" w14:textId="57DBA87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3,40</w:t>
            </w:r>
          </w:p>
        </w:tc>
      </w:tr>
      <w:tr w:rsidR="00D67561" w14:paraId="46AF9764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E21D3F" w14:textId="20DBF76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688DF57" w14:textId="0CFEDE9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укату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BECE432" w14:textId="3DB880D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9FB38F6" w14:textId="65CC5D4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5C53DAA" w14:textId="6C246E2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DB65D1" w14:textId="1259FCF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07,7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DDDF291" w14:textId="6A4F020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3,87</w:t>
            </w:r>
          </w:p>
        </w:tc>
      </w:tr>
      <w:tr w:rsidR="00D67561" w14:paraId="3EDCD148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4FB4C3" w14:textId="740EB86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D68A15" w14:textId="58ED954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7C4162" w14:textId="786CD86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FE5532B" w14:textId="3A377AA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BB4A185" w14:textId="7D69D33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A51965" w14:textId="3024E6D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7CC2CBC" w14:textId="7286695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43</w:t>
            </w:r>
          </w:p>
        </w:tc>
      </w:tr>
      <w:tr w:rsidR="00D67561" w14:paraId="5F686040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559EB5" w14:textId="2984B05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B660A4" w14:textId="462E4D5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A65A15" w14:textId="21C263B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ADA9DB1" w14:textId="2C74958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FE03C68" w14:textId="0F98CD6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7A48F5" w14:textId="541919B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64DBD6A" w14:textId="468559B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42,08</w:t>
            </w:r>
          </w:p>
        </w:tc>
      </w:tr>
      <w:tr w:rsidR="00D67561" w14:paraId="6B0662EC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4161CC" w14:textId="04CEE58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51B430" w14:textId="57678F8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ительный ремонт входных групп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, 2, 3, 4, 5, 6 , с комплексом работ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7A708E" w14:textId="0857257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23CA643" w14:textId="7940DC8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BC35EC4" w14:textId="485981A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173396" w14:textId="66D1E21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5 05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222C5AD" w14:textId="4637C0E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5 051,32</w:t>
            </w:r>
          </w:p>
        </w:tc>
      </w:tr>
      <w:tr w:rsidR="00D67561" w14:paraId="720952B1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0DF935" w14:textId="63F0B12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1E61AA" w14:textId="5FEEA51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957087" w14:textId="58F3C3D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E0AC69B" w14:textId="0AB0146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E7200CD" w14:textId="200BE5C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957FCE" w14:textId="6F44B09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054D8AE" w14:textId="7CD9BE7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7561" w14:paraId="4E74F111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B63514" w14:textId="486BBB7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1F25F1" w14:textId="0917303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FF7B0D" w14:textId="1A5C0E4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82055CB" w14:textId="7CE9148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B88562B" w14:textId="14C48F0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5E6832" w14:textId="1908BAB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8CFFEF6" w14:textId="7C26B15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6,25</w:t>
            </w:r>
          </w:p>
        </w:tc>
      </w:tr>
      <w:tr w:rsidR="00D67561" w14:paraId="51ED69C8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5100E0" w14:textId="736DF7C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9B7A32" w14:textId="083CEAF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ABD4DC" w14:textId="089E70E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711F023" w14:textId="51EC08E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6363DFE" w14:textId="671DADF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F4F37E" w14:textId="426A67A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52E07C9" w14:textId="20FB2B7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74,53</w:t>
            </w:r>
          </w:p>
        </w:tc>
      </w:tr>
      <w:tr w:rsidR="00D67561" w14:paraId="58186E5B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000D9A" w14:textId="5EBEE29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168EA8" w14:textId="59ACFBC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сте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6BA857" w14:textId="4D35E24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A25B4E6" w14:textId="510DEA8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399A43D" w14:textId="1DEA7F2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3E7E7B" w14:textId="14F0C1B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0870D5E" w14:textId="326F50F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9,37</w:t>
            </w:r>
          </w:p>
        </w:tc>
      </w:tr>
      <w:tr w:rsidR="00D67561" w14:paraId="5C145285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4E78C8" w14:textId="7382DED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7C6494" w14:textId="1AD6C69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2B4607" w14:textId="1AE1A4B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B2A403A" w14:textId="7AF2CBC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EEEC811" w14:textId="4F8121F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7DE33A" w14:textId="3842E9A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D832AF8" w14:textId="08D7800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62</w:t>
            </w:r>
          </w:p>
        </w:tc>
      </w:tr>
      <w:tr w:rsidR="00D67561" w14:paraId="69304CBB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AE9DD9" w14:textId="4E56A69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EA4607" w14:textId="6C0561B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8D5D39" w14:textId="24B9820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F3E3603" w14:textId="4086D68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0AAF6EB" w14:textId="0FDFBDF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CF6983" w14:textId="71102E6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50FC61F" w14:textId="56D4036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0,40</w:t>
            </w:r>
          </w:p>
        </w:tc>
      </w:tr>
      <w:tr w:rsidR="00D67561" w14:paraId="37DAA38A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FC87FC" w14:textId="1E93320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F9B785" w14:textId="7924A42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025596" w14:textId="41F95FF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D9A4776" w14:textId="49FA594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2B47041" w14:textId="243FFB7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434726" w14:textId="7F37F67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30D7F55" w14:textId="57D8F32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70,40</w:t>
            </w:r>
          </w:p>
        </w:tc>
      </w:tr>
      <w:tr w:rsidR="00D67561" w14:paraId="62BD8C67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C0BFCC" w14:textId="38F43CD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8ADDB5" w14:textId="17D7E5F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685879" w14:textId="7E22EFC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216ED21" w14:textId="7B9235A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493D64A" w14:textId="3321F68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90C3C8" w14:textId="22928CD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AB37C8A" w14:textId="76EC5E4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7561" w14:paraId="78094270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C03631" w14:textId="64EA281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EBC96C" w14:textId="6540CFA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9B02FC" w14:textId="4344C88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9CE53B7" w14:textId="46770E0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B6E68F9" w14:textId="6063103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BDFBF7" w14:textId="33AEA75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477EE99" w14:textId="78D78DF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6,64</w:t>
            </w:r>
          </w:p>
        </w:tc>
      </w:tr>
      <w:tr w:rsidR="00D67561" w14:paraId="04EABA29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46C13F" w14:textId="006E9E5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70396C" w14:textId="2E44714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57AC2A" w14:textId="00036ED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574AF7D" w14:textId="6C4C4E6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87CF4FF" w14:textId="4668FF2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CFC962" w14:textId="57DFA59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A6D79E8" w14:textId="14930A1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2,02</w:t>
            </w:r>
          </w:p>
        </w:tc>
      </w:tr>
      <w:tr w:rsidR="00D67561" w14:paraId="6D8A1F96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F47A8E" w14:textId="67F73CB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0E7440" w14:textId="661FF98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8E8CD9" w14:textId="0C748E3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DBE3340" w14:textId="69686CD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4C116F5" w14:textId="662576F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AA6BE" w14:textId="41BF107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DFBBCE2" w14:textId="291B29F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D67561" w14:paraId="6BEF928B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EAB680" w14:textId="1225D72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56833D3" w14:textId="70B1DB7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9991200" w14:textId="0C78407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0545681" w14:textId="33075CB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E8757CC" w14:textId="3C7DAD7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400B26" w14:textId="728B9AC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8F862B4" w14:textId="1B24DE8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D67561" w14:paraId="1D26B2EE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D5C1C6" w14:textId="7079516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377BCB3" w14:textId="59B8BC6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38EC47E" w14:textId="5315FB5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714E8B8" w14:textId="5D650DC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830B79B" w14:textId="08CE896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008A34" w14:textId="3C0A41A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FC2BF02" w14:textId="48DF9BE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91,76</w:t>
            </w:r>
          </w:p>
        </w:tc>
      </w:tr>
      <w:tr w:rsidR="00D67561" w14:paraId="14920B12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AB0A08" w14:textId="456D761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CACD03C" w14:textId="3757BD5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CBD8D66" w14:textId="118B3C8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EE668C8" w14:textId="39667A9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84E9B9E" w14:textId="2B7AF96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B4E9DE" w14:textId="3D2D99D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97CD207" w14:textId="26B01DC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D67561" w14:paraId="6A3E2402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BF71AE" w14:textId="4D73FD5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78E644" w14:textId="00D29A6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26B88A" w14:textId="49CE274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58246F2" w14:textId="378401A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1E89053" w14:textId="5E40AF3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1F5A05C" w14:textId="728FF19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715CBF5" w14:textId="1733B7F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D67561" w14:paraId="054725D7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F84ECB" w14:textId="3625930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CF3BB6F" w14:textId="5903843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D6A4432" w14:textId="18C48FB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0C73F2D" w14:textId="2C85A6D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6CF9BDB" w14:textId="355D22C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9AF9CD" w14:textId="3290A86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256DEDC3" w14:textId="134FF68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1,38</w:t>
            </w:r>
          </w:p>
        </w:tc>
      </w:tr>
      <w:tr w:rsidR="00D67561" w14:paraId="21D808A0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834DF9" w14:textId="7DB0600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9530B04" w14:textId="1FB1638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1DA962F" w14:textId="04ADE56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9C05AF9" w14:textId="722B687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36ECA63" w14:textId="344085D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572030" w14:textId="6DCD0D3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157AC4AE" w14:textId="7008B41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 059,58</w:t>
            </w:r>
          </w:p>
        </w:tc>
      </w:tr>
      <w:tr w:rsidR="00D67561" w14:paraId="6F664DFC" w14:textId="77777777" w:rsidTr="00D67561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CFAB8D" w14:textId="2CDEB9D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F540B9" w14:textId="7F1A0A0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C0E6D3" w14:textId="24FEE6B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66422F7" w14:textId="61E4C06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A9E3060" w14:textId="1FB73BA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1B2BA20" w14:textId="5377C9D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09B4301" w14:textId="3586E69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D67561" w14:paraId="47C381E3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AA778" w14:textId="134A070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878839" w14:textId="5DEDAB8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81E68C" w14:textId="411B586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F765BCE" w14:textId="0A9B24D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AACCA99" w14:textId="7CE1DF5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1E5247A" w14:textId="59A85762" w:rsidR="00D67561" w:rsidRDefault="00D67561" w:rsidP="00D67561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EB52E71" w14:textId="200A0C8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398,70</w:t>
            </w:r>
          </w:p>
        </w:tc>
      </w:tr>
      <w:tr w:rsidR="00D67561" w14:paraId="0AD5D9BB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5ABD54" w14:textId="3C904BB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1E0D84" w14:textId="2CD742F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F95E2A" w14:textId="2653CA0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69E499A" w14:textId="3EBB317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17A5257" w14:textId="2E66427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B5B2B0" w14:textId="43E18F7C" w:rsidR="00D67561" w:rsidRDefault="00D67561" w:rsidP="00D67561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194F709" w14:textId="210D907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7561" w14:paraId="6511CECE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0E9D05" w14:textId="206D19E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AAAA99" w14:textId="4EB1954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5F8AFF" w14:textId="6527A45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2642330" w14:textId="68F5181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6A6DE61" w14:textId="1DA9989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ADDF1E" w14:textId="2DBEC72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B555E5D" w14:textId="60D9C3A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D67561" w14:paraId="68968F81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379770" w14:textId="1D3341A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B9A564" w14:textId="4F3FF5E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0AB0FD" w14:textId="6D57166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834B493" w14:textId="3302E10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9003D00" w14:textId="1080B0E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30FB6D" w14:textId="4927078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72A3095" w14:textId="627739F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D67561" w14:paraId="5F3C1E69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0C3DB9" w14:textId="12F8453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A8D7B2" w14:textId="261486D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679A4F" w14:textId="3D81559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897AFF4" w14:textId="5C31489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E45E2A9" w14:textId="69BB03F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1517A8" w14:textId="214E9AB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6394C98" w14:textId="03ECBCF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D67561" w14:paraId="453DAF9F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678F05" w14:textId="2C1A885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FE6635F" w14:textId="0EEF3A3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47F01F7" w14:textId="147236A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77B1B07" w14:textId="5E8B3AE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8C89B28" w14:textId="42655F3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F52F89" w14:textId="10D75EE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432D8B16" w14:textId="5664F95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87,84</w:t>
            </w:r>
          </w:p>
        </w:tc>
      </w:tr>
      <w:tr w:rsidR="00D67561" w14:paraId="4A316945" w14:textId="77777777" w:rsidTr="00D67561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873E6D" w14:textId="7012449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72C95E" w14:textId="72812B1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A3F8F6" w14:textId="42722DB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C92B8BB" w14:textId="7F44643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3C59CBA" w14:textId="0F52015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F1A474A" w14:textId="3ED599C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E2DB2CE" w14:textId="1A71FCB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071,81</w:t>
            </w:r>
          </w:p>
        </w:tc>
      </w:tr>
      <w:tr w:rsidR="00D67561" w14:paraId="66BC19B6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A04D23" w14:textId="70CC372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BC2615" w14:textId="73C5B89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0DE2D2" w14:textId="0347EEE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CC38169" w14:textId="79A59AB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07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3485B02" w14:textId="612C52A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9D8289A" w14:textId="7C6C36E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49A83B8" w14:textId="5E83DC8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15,71</w:t>
            </w:r>
          </w:p>
        </w:tc>
      </w:tr>
      <w:tr w:rsidR="00D67561" w14:paraId="5A41BCDB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333C4C" w14:textId="03B08E0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D2001" w14:textId="4C7D625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E18B86" w14:textId="7850F06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AB26041" w14:textId="62DAECD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2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8238FE1" w14:textId="03BD452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5384B9" w14:textId="624801E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5A17B32D" w14:textId="3D2F4B5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 201,90</w:t>
            </w:r>
          </w:p>
        </w:tc>
      </w:tr>
      <w:tr w:rsidR="00D67561" w14:paraId="58997384" w14:textId="77777777" w:rsidTr="00D67561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F712E6" w14:textId="354DBA5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9CC643" w14:textId="6C9F425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6EE7D5" w14:textId="34C20AF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5C0BB01" w14:textId="132B3EA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DD31377" w14:textId="7D1085B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259EB10C" w14:textId="7DE64B3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53FAD3BA" w14:textId="06DF79E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D67561" w14:paraId="1683BC47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F16CD7" w14:textId="4655854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5E93E6E" w14:textId="16F3D1D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0D095C" w14:textId="1C90EC9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2CCA96" w14:textId="4AB3897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64D739" w14:textId="00FC856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A193C7" w14:textId="6BF2139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40AF0C9D" w14:textId="77CAB7B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D67561" w14:paraId="453D3ECA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DAB015" w14:textId="36F71FF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EA1E9A0" w14:textId="0DE40BE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8C6A5A" w14:textId="04EF4C1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D8E69F" w14:textId="1AC51DA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143920" w14:textId="369F9B0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E078E3" w14:textId="082411E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518A6478" w14:textId="55FA40B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67561" w14:paraId="7AC0B980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9E9423" w14:textId="7C922C0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3A5EADE" w14:textId="3DDA838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300C8E" w14:textId="25BFB5A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5E8F7B" w14:textId="4053E1A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B3511A" w14:textId="66B3838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3B302F" w14:textId="50CC5BE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76B43777" w14:textId="67625B1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7,26</w:t>
            </w:r>
          </w:p>
        </w:tc>
      </w:tr>
      <w:tr w:rsidR="00D67561" w14:paraId="5FDF210B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996BA5" w14:textId="434C9FE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C3746D" w14:textId="6690FA7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6717B" w14:textId="26B889E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4C6D81" w14:textId="5E1B5E3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119DF7" w14:textId="2637733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E5FE19" w14:textId="423CA1E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7551D82D" w14:textId="7AA38EB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8,70</w:t>
            </w:r>
          </w:p>
        </w:tc>
      </w:tr>
      <w:tr w:rsidR="00D67561" w14:paraId="49526B1F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039604" w14:textId="6FA61A6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9EC3F6" w14:textId="5BDA762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D08A28" w14:textId="3D04A6C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511FEA" w14:textId="7DFBB6C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41FF64" w14:textId="7166B43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1BEF7FB0" w14:textId="5C991F1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4E024D0B" w14:textId="3E724B2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D67561" w14:paraId="3A40343A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E47314" w14:textId="41BA973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FB8E8" w14:textId="0050B2F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0572D2" w14:textId="57E3D7C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12DAA1" w14:textId="5CC7EF3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59FB2C" w14:textId="3D22293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3105B907" w14:textId="4872403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4398068D" w14:textId="6440C81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D67561" w14:paraId="17ABD75E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206937" w14:textId="244A333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713C26" w14:textId="09E0749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1D3721" w14:textId="28A1FAB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D89EBF" w14:textId="6279A9C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4EA9E1" w14:textId="38EFB37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14:paraId="35D7E1D3" w14:textId="30FB9BC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35FF2143" w14:textId="2AE25B5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</w:tr>
      <w:tr w:rsidR="00D67561" w14:paraId="3A969AD7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71E453" w14:textId="48D7628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512050" w14:textId="401FDED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5186F0" w14:textId="0686ABC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B271EA" w14:textId="7C4A3C7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C8F7D9" w14:textId="104D2F9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D91181" w14:textId="3C41CCE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61815B40" w14:textId="77218EC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</w:tr>
      <w:tr w:rsidR="00D67561" w14:paraId="7B997A79" w14:textId="77777777" w:rsidTr="00D67561">
        <w:trPr>
          <w:trHeight w:val="120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BEF5DC" w14:textId="5D6E5FF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EEAC4E6" w14:textId="4D47196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на полипропиленовые Д 32 м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908C70" w14:textId="10264B0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п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687934" w14:textId="6ADB0E5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FEBBE5" w14:textId="40849EF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7B31B6" w14:textId="4C097A7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23,25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012ECDCA" w14:textId="567C6CA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9,30</w:t>
            </w:r>
          </w:p>
        </w:tc>
      </w:tr>
      <w:tr w:rsidR="00D67561" w14:paraId="5FA64136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FC67B9" w14:textId="7E609D2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23FBA5" w14:textId="4586BAF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79E82B" w14:textId="5CBF812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DCCA3F2" w14:textId="39CB875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BA4B16" w14:textId="501324D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BDF7279" w14:textId="0978191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6373984" w14:textId="5F67D69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7561" w14:paraId="3985D669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20A0AB" w14:textId="2DA0E22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070BF" w14:textId="1B761F5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B24B2A" w14:textId="076132B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FA8D28" w14:textId="245D0F0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061DF6" w14:textId="2115B21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B82589" w14:textId="064A6EF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C84B0F7" w14:textId="5DD31EB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D67561" w14:paraId="2C47D650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7F5C86" w14:textId="074F12C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0D6D79" w14:textId="7A2C3AE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2DB145" w14:textId="12DA269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676A4" w14:textId="1BF9917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76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322B80" w14:textId="504E0D2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BB90A3" w14:textId="3120922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BA88D77" w14:textId="2F02D7D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0,38</w:t>
            </w:r>
          </w:p>
        </w:tc>
      </w:tr>
      <w:tr w:rsidR="00D67561" w14:paraId="47F289CE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F58ADC" w14:textId="1B1F353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DD04EC" w14:textId="4A4D00D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1293E5" w14:textId="7039E8D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C0A0F1" w14:textId="3B079CD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B14FD" w14:textId="2E19D8E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2912D23" w14:textId="4BA53D0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67D8209" w14:textId="629C709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D67561" w14:paraId="15682974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9D8B76" w14:textId="269864C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FC0FB9" w14:textId="26CC0DE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40E97" w14:textId="4BE8C6F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E07D4A" w14:textId="35B14B1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334FD5" w14:textId="6D99EF3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8A70F3" w14:textId="789490C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D1BFA8F" w14:textId="10A9826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D67561" w14:paraId="2E6CDD1C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0AF106" w14:textId="51FD26E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CD61A0" w14:textId="22F4B6E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2706EE" w14:textId="6DBB435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4176BB" w14:textId="2DBF1B4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74CC77" w14:textId="1787471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D49BB7" w14:textId="55391A8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46694F2" w14:textId="016A778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D67561" w14:paraId="7398EF7C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6B42CE" w14:textId="6C77933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EEA531" w14:textId="2E4DA22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43FFCD" w14:textId="5846CC3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B91B62" w14:textId="7B8EDF1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5C7C7B" w14:textId="3311460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205A84" w14:textId="38A60E5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E3D6001" w14:textId="5238C1B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D67561" w14:paraId="3CA32411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28622E" w14:textId="666BF31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4B5B8D" w14:textId="3268720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03E5B8" w14:textId="54DB23E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90B836" w14:textId="774BD3B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F7A676" w14:textId="33072C3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B9FB92" w14:textId="4282BAC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3,0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1F4EFDF" w14:textId="632FDF4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264,56</w:t>
            </w:r>
          </w:p>
        </w:tc>
      </w:tr>
      <w:tr w:rsidR="00D67561" w14:paraId="60AD0592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AB62C9" w14:textId="3E960B1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F9A538" w14:textId="08588C0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4413E8" w14:textId="4D7632D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BC9ED2" w14:textId="2AE5558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25BB92" w14:textId="3B0E029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99D5B7" w14:textId="6EA0625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9A882C1" w14:textId="27AD532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67561" w14:paraId="455B8089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BB9B9C" w14:textId="408FDFA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4DAD42" w14:textId="0FD6456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FC5A93" w14:textId="2A305B4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22B8993" w14:textId="1C2A7FB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B49C245" w14:textId="25738AC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7AE79E7" w14:textId="5C9F6CE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B876C88" w14:textId="6B20A7E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D67561" w14:paraId="6DC4BE44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5EED98" w14:textId="5ED5997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CDDAA6" w14:textId="747A295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4A0ADD" w14:textId="32A9D15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8FA42A" w14:textId="7BF19F0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99BDF7" w14:textId="4C60574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199D59" w14:textId="4AB0FF7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54B63965" w14:textId="6CB3632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D67561" w14:paraId="4A81C496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C42A18" w14:textId="38EF6F7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8FAA12" w14:textId="4C7985B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7C35BB" w14:textId="6C3B2A3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25FB74" w14:textId="6EFDAEE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2C9E02" w14:textId="5509C3C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B678CA" w14:textId="5611E4D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72448A7D" w14:textId="25AF122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D67561" w14:paraId="6D24789C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5F8CF9" w14:textId="4858873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B02E88" w14:textId="130E6EA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F5FDD5" w14:textId="608EC0C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17B9D5" w14:textId="679E1F8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40F7F8" w14:textId="07316EB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75CBE5" w14:textId="165ADFD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0A1BF220" w14:textId="176155F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D67561" w14:paraId="2563D537" w14:textId="77777777" w:rsidTr="00D67561">
        <w:trPr>
          <w:trHeight w:val="72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33E159" w14:textId="11EDC67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58E3BC" w14:textId="3C6659C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2552F3" w14:textId="3D8F203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BEC2233" w14:textId="36D4315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E8D25F" w14:textId="0576333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ADB6A2A" w14:textId="2296D56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E84BD6D" w14:textId="0F860B9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D67561" w14:paraId="3738E39E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777ED" w14:textId="24776FA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C06384" w14:textId="396E164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B67D13" w14:textId="3EE48B9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E8FC45" w14:textId="72FBF5E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22D003" w14:textId="481E349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92E120" w14:textId="118467C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3BD360E4" w14:textId="4E64778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D67561" w14:paraId="09214ACD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81079B" w14:textId="7F4A7F7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0D8BAB" w14:textId="306DC7F7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лементами в т.ч. Молниезащиты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B3E81A" w14:textId="6EA0156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DC0423" w14:textId="6682CEB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9792A0" w14:textId="2DD52D6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E0CAC9" w14:textId="3BE35B8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0DD03F83" w14:textId="0310008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D67561" w14:paraId="0ADEC8BA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3F5584" w14:textId="17F158B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C087E3" w14:textId="74133A5F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29EEA0" w14:textId="15D7A29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B43DD4" w14:textId="63FD446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B4AF5A" w14:textId="4124650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6CB7F885" w14:textId="45749C0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8,98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68C5E493" w14:textId="7D49AD5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9</w:t>
            </w:r>
          </w:p>
        </w:tc>
      </w:tr>
      <w:tr w:rsidR="00D67561" w14:paraId="4C7E2781" w14:textId="77777777" w:rsidTr="00D67561">
        <w:trPr>
          <w:trHeight w:val="96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C73B93" w14:textId="3DD8900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452C20" w14:textId="0296B85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BAAA88" w14:textId="6B2A054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D2CF440" w14:textId="4619F07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0A33B13" w14:textId="6C2B6E2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11E439C" w14:textId="592ED03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7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1148D51" w14:textId="73F6072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24,97</w:t>
            </w:r>
          </w:p>
        </w:tc>
      </w:tr>
      <w:tr w:rsidR="00D67561" w14:paraId="615B6F04" w14:textId="77777777" w:rsidTr="00D67561">
        <w:trPr>
          <w:trHeight w:val="48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BE59DB" w14:textId="407E0A3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789DFCF" w14:textId="58169FB6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F5BB2FC" w14:textId="6CD7D36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BEE3C86" w14:textId="737A0A6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D94A563" w14:textId="4A4E3ED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99B675" w14:textId="6D60C69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55F98B22" w14:textId="39D14D4C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D67561" w14:paraId="44D7ADFF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BEDA3A" w14:textId="2D8F29C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3C69A85" w14:textId="68CA4CA4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522A3AD" w14:textId="60D9DA3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7CEE08FF" w14:textId="2818EF60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2DC2715" w14:textId="30B456E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D421A0" w14:textId="257206F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7F1ADE86" w14:textId="748694B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67561" w14:paraId="029D4455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3AD818" w14:textId="6A051403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6980DCFE" w14:textId="5726D16B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0FAAF908" w14:textId="443B3C4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2D206BF1" w14:textId="290890DE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4FD9D3B1" w14:textId="49A32E0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9B10A7" w14:textId="0DE208B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2,16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41DAD153" w14:textId="3D9F45CA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66,48</w:t>
            </w:r>
          </w:p>
        </w:tc>
      </w:tr>
      <w:tr w:rsidR="00D67561" w14:paraId="5CD8AE75" w14:textId="77777777" w:rsidTr="00D67561">
        <w:trPr>
          <w:trHeight w:val="240"/>
        </w:trPr>
        <w:tc>
          <w:tcPr>
            <w:tcW w:w="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5328EC" w14:textId="22452F2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1F55E0D9" w14:textId="626EB428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C9F99A8" w14:textId="100BD512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51D69E0B" w14:textId="7A3D8BA5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96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top w:w="0" w:type="dxa"/>
              <w:bottom w:w="0" w:type="dxa"/>
            </w:tcMar>
            <w:vAlign w:val="center"/>
          </w:tcPr>
          <w:p w14:paraId="3179E7EF" w14:textId="31FA9F41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C390CB" w14:textId="306022E9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,20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bottom w:w="0" w:type="dxa"/>
            </w:tcMar>
            <w:vAlign w:val="center"/>
          </w:tcPr>
          <w:p w14:paraId="659694D5" w14:textId="6612021D" w:rsidR="00D67561" w:rsidRDefault="00D67561" w:rsidP="00D67561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665 366,63</w:t>
            </w:r>
          </w:p>
        </w:tc>
      </w:tr>
    </w:tbl>
    <w:p w14:paraId="64E5FCCD" w14:textId="77777777" w:rsidR="00CB1494" w:rsidRDefault="00CB1494">
      <w:pPr>
        <w:spacing w:line="184" w:lineRule="exact"/>
        <w:rPr>
          <w:sz w:val="20"/>
          <w:szCs w:val="20"/>
        </w:rPr>
      </w:pPr>
    </w:p>
    <w:p w14:paraId="66202C19" w14:textId="235BB391" w:rsidR="00CB1494" w:rsidRDefault="00CB1494">
      <w:pPr>
        <w:rPr>
          <w:rFonts w:eastAsia="Times New Roman"/>
          <w:sz w:val="20"/>
          <w:szCs w:val="20"/>
        </w:rPr>
      </w:pPr>
    </w:p>
    <w:p w14:paraId="7B489CEF" w14:textId="77777777" w:rsidR="00CB1494" w:rsidRDefault="00FB217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2BB98592" w14:textId="77777777" w:rsidR="00CB1494" w:rsidRDefault="00CB149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 w14:paraId="46CCC27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745F88D" w14:textId="77777777"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25CE9C7" w14:textId="77777777"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18145BE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75D6AAF" w14:textId="77777777"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D27B31" w14:textId="77777777"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 w14:paraId="2FE3BA0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4C595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0D4FB3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DB77D16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46A6E2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7D098A" w14:textId="77777777" w:rsidR="00CB1494" w:rsidRDefault="00CB1494">
            <w:pPr>
              <w:widowControl w:val="0"/>
            </w:pPr>
          </w:p>
        </w:tc>
      </w:tr>
      <w:tr w:rsidR="00CB1494" w14:paraId="23BDDF61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63FED9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34AB0A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92812B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71FCB4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F85410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 w14:paraId="3E79CF9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2F3F90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A6616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F3DAC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1CD1C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A8455C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2F910B3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1E70C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DA869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6972EC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6A801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C06FE2" w14:textId="6AC94AFD" w:rsidR="00CB1494" w:rsidRPr="00D67561" w:rsidRDefault="001D5456">
            <w:pPr>
              <w:widowControl w:val="0"/>
              <w:ind w:left="55"/>
            </w:pPr>
            <w:r>
              <w:rPr>
                <w:sz w:val="20"/>
              </w:rPr>
              <w:t>3</w:t>
            </w:r>
          </w:p>
        </w:tc>
      </w:tr>
      <w:tr w:rsidR="00CB1494" w14:paraId="516BCA4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910B4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B2B8A8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62FB1E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4891ED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131DD2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38541B7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3B8FC3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06E56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9ACD9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CF319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AF40C2" w14:textId="30CED630" w:rsidR="00CB1494" w:rsidRDefault="001D54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1494" w14:paraId="632BB37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AE2E33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2F141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21E39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23C9E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20489EA" w14:textId="77777777" w:rsidR="00CB1494" w:rsidRDefault="00CB1494">
            <w:pPr>
              <w:widowControl w:val="0"/>
            </w:pPr>
          </w:p>
        </w:tc>
      </w:tr>
      <w:tr w:rsidR="00CB1494" w14:paraId="35988BD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8FE34C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0FAE02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933C93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878F92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9BA868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3AD1932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39FD97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C26A1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6BCA5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3E665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2E8DF77" w14:textId="1A7CA4F1" w:rsidR="00CB1494" w:rsidRDefault="001D54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B1494" w14:paraId="08BE527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0603A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C5E92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D8EDA82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61766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09459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64B0C6F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6F99EC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70A6A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8B67683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ED669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868BE0" w14:textId="77777777" w:rsidR="00CB1494" w:rsidRDefault="00CB1494">
            <w:pPr>
              <w:widowControl w:val="0"/>
            </w:pPr>
          </w:p>
        </w:tc>
      </w:tr>
      <w:tr w:rsidR="00CB1494" w14:paraId="4D2D1F3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CF0E6F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69A47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D68774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171F0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0EC1C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1B6AD50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13BA6D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E3D6F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B9B23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F7D46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9D6CF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64046CD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7BC436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2334D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8AE10AA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C2225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AAB9874" w14:textId="77777777" w:rsidR="00CB1494" w:rsidRDefault="00CB1494">
            <w:pPr>
              <w:widowControl w:val="0"/>
            </w:pPr>
          </w:p>
        </w:tc>
      </w:tr>
      <w:tr w:rsidR="00CB1494" w14:paraId="2731FD1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D12225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17A056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6ED43D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1D10F90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4ED443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6120B69B" w14:textId="77777777">
        <w:trPr>
          <w:trHeight w:val="476"/>
        </w:trPr>
        <w:tc>
          <w:tcPr>
            <w:tcW w:w="819" w:type="dxa"/>
            <w:vAlign w:val="bottom"/>
          </w:tcPr>
          <w:p w14:paraId="43C6FA73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4382F63A" w14:textId="77777777"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122CF0DB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</w:tr>
      <w:tr w:rsidR="00CB1494" w14:paraId="0D7CC95F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3F0A493A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08A805A6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30ED6109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DB064CC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1317A760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</w:tr>
      <w:tr w:rsidR="00CB1494" w14:paraId="77895A8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45FD88" w14:textId="77777777"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1C10D7" w14:textId="77777777"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BED80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7363A8" w14:textId="77777777"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C3044F" w14:textId="77777777"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 w14:paraId="573E7A8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64168F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C25A77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158470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86843E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78C2A44" w14:textId="77777777" w:rsidR="00CB1494" w:rsidRDefault="00CB1494">
            <w:pPr>
              <w:widowControl w:val="0"/>
            </w:pPr>
          </w:p>
        </w:tc>
      </w:tr>
      <w:tr w:rsidR="00CB1494" w14:paraId="537B9390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F032D7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DB1DC0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1118B5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ED95F2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9E359C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 w14:paraId="0B50799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D8D8BF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0004A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3BE8E40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63E71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A5664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5E40C04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56907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F11EE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3BD03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B0E79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B24D0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305B792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1C73D9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953DC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709F96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A72D9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8CA324" w14:textId="77777777" w:rsidR="00CB1494" w:rsidRDefault="00CB1494">
            <w:pPr>
              <w:widowControl w:val="0"/>
            </w:pPr>
          </w:p>
        </w:tc>
      </w:tr>
      <w:tr w:rsidR="00CB1494" w14:paraId="566D0C9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43247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DB6AAF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9899E8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554D7F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8AD07C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7754B8A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892479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48F61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215E324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B7AF8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D6750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628DFFC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3DBFF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F9DE4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3D09C62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0C58F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BD846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1A6684D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9A0EEA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3B2BD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0E4C59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93B95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3B061E" w14:textId="77777777" w:rsidR="00CB1494" w:rsidRDefault="00CB1494">
            <w:pPr>
              <w:widowControl w:val="0"/>
            </w:pPr>
          </w:p>
        </w:tc>
      </w:tr>
      <w:tr w:rsidR="00CB1494" w14:paraId="2479FCD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03F590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F08901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C4B03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A951C6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B2F55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07B67A5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E5AAD4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D7885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965F3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D003F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34268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50FC18F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80DE2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D884D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D6D2F4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BC9F3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F3435AE" w14:textId="77777777" w:rsidR="00CB1494" w:rsidRDefault="00CB1494">
            <w:pPr>
              <w:widowControl w:val="0"/>
            </w:pPr>
          </w:p>
        </w:tc>
      </w:tr>
      <w:tr w:rsidR="00CB1494" w14:paraId="28D82C30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57BEBB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3D12CE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0740E0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50BB9F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3AB255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60E92FE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2407F4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51DF4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4F067A4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C4A9D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B362F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393A21A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DF2F9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30C38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CA545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121A7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8F36E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4BDA20C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2A9097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F9A0D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9B08A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A6E3C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7C1FBC" w14:textId="77777777" w:rsidR="00CB1494" w:rsidRDefault="00CB1494">
            <w:pPr>
              <w:widowControl w:val="0"/>
            </w:pPr>
          </w:p>
        </w:tc>
      </w:tr>
      <w:tr w:rsidR="00CB1494" w14:paraId="2E0F096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273B19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12DD4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C023FE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31A56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A27FD7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09F5BA2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E8E4BA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9B766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D1A4E86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431CE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AB7D86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246F390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F2BEE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93B81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09CEA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48B78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B582F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0AB38A2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EB3A2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21B82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8A200B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032D5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EE9AC1" w14:textId="77777777" w:rsidR="00CB1494" w:rsidRDefault="00CB1494">
            <w:pPr>
              <w:widowControl w:val="0"/>
            </w:pPr>
          </w:p>
        </w:tc>
      </w:tr>
      <w:tr w:rsidR="00CB1494" w14:paraId="7C13A0B2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C88C55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BC644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5F077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AEA27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9AC20F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55CA434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808D88F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6689E3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68AB3FF" w14:textId="77777777" w:rsidR="00CB1494" w:rsidRDefault="00FB217B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227F57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2006FB5" w14:textId="77777777" w:rsidR="00CB1494" w:rsidRDefault="00FB217B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37BAF01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84C4E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839DC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748A16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65AD0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FAC1552" w14:textId="77777777" w:rsidR="00CB1494" w:rsidRDefault="00CB1494">
            <w:pPr>
              <w:widowControl w:val="0"/>
            </w:pPr>
          </w:p>
        </w:tc>
      </w:tr>
      <w:tr w:rsidR="00CB1494" w14:paraId="73E1A875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95B3B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4D94BE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4FFA3D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3FDF5C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68A729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308852B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68E9956A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6415F8B2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39F2A1CD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2C3606D9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2FB17059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452FE50B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5972A140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1DA0EE51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41E359A4" w14:textId="77777777" w:rsidR="00CB1494" w:rsidRDefault="00CB1494">
      <w:pPr>
        <w:ind w:left="800"/>
        <w:rPr>
          <w:rFonts w:eastAsia="Times New Roman"/>
          <w:sz w:val="20"/>
          <w:szCs w:val="20"/>
        </w:rPr>
      </w:pPr>
    </w:p>
    <w:p w14:paraId="49F2B59B" w14:textId="1004862A" w:rsidR="00CB1494" w:rsidRDefault="00CB1494">
      <w:pPr>
        <w:rPr>
          <w:rFonts w:eastAsia="Times New Roman"/>
          <w:sz w:val="20"/>
          <w:szCs w:val="20"/>
        </w:rPr>
      </w:pPr>
    </w:p>
    <w:p w14:paraId="7F2DCAA7" w14:textId="77777777" w:rsidR="00CB1494" w:rsidRDefault="00FB217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1AC47696" w14:textId="77777777" w:rsidR="00CB1494" w:rsidRDefault="00CB1494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 w14:paraId="214BF88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E060D2A" w14:textId="77777777"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933F8B2" w14:textId="77777777"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9D8A8FE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7D7FA6E" w14:textId="77777777"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3AF25D9" w14:textId="77777777"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 w14:paraId="071D845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8964AC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E80556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721689D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B74DF6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E36CB2F" w14:textId="77777777" w:rsidR="00CB1494" w:rsidRDefault="00CB1494">
            <w:pPr>
              <w:widowControl w:val="0"/>
            </w:pPr>
          </w:p>
        </w:tc>
      </w:tr>
      <w:tr w:rsidR="00CB1494" w14:paraId="2A582913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6BF021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E7DDA1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2E59CE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381863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0C8506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 w14:paraId="04DEB35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2C74FA" w14:textId="77777777" w:rsidR="00CB1494" w:rsidRDefault="00FB217B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9061B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0109C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E1443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03479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B1494" w14:paraId="1D7F027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91F22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02D5A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CC00B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449FE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B86EC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573A072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8F5DC9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0DC2D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F844E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788F2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19F78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B1494" w14:paraId="7028BB1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32435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4DE2A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FC10A8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17D2A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FA01E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6091F00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9E1AAC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72370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1B64C7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9FE57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632F294" w14:textId="77777777" w:rsidR="00CB1494" w:rsidRDefault="00CB1494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FBD746" w14:textId="77777777" w:rsidR="00A062F3" w:rsidRDefault="00FB217B">
            <w:pPr>
              <w:widowControl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6E033A62" w14:textId="77777777" w:rsidR="00A062F3" w:rsidRDefault="00A062F3" w:rsidP="00A06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1,62</w:t>
            </w:r>
          </w:p>
          <w:p w14:paraId="5B90E444" w14:textId="2C7E8FDE" w:rsidR="00CB1494" w:rsidRDefault="00CB1494">
            <w:pPr>
              <w:widowControl w:val="0"/>
            </w:pPr>
          </w:p>
        </w:tc>
      </w:tr>
      <w:tr w:rsidR="00CB1494" w14:paraId="754301B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B10E09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744788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E92B90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38F03B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64D4C2" w14:textId="77777777" w:rsidR="00CB1494" w:rsidRDefault="00CB1494">
            <w:pPr>
              <w:widowControl w:val="0"/>
            </w:pPr>
          </w:p>
        </w:tc>
      </w:tr>
      <w:tr w:rsidR="00CB1494" w14:paraId="00C322BB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A50719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E0042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2CA3F7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9B1936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232EB2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2FCB7AB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181F06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6B00C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0977D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47004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1E315E2" w14:textId="1FB0CAB1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638774,88</w:t>
            </w:r>
          </w:p>
        </w:tc>
      </w:tr>
      <w:tr w:rsidR="00CB1494" w14:paraId="36829341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C304D0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089B8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435F8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B4EE4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25D5A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7DBDF67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57FCCE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8A3CA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45E05B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BCEF6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393549" w14:textId="64D8AE83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638268,69</w:t>
            </w:r>
          </w:p>
        </w:tc>
      </w:tr>
      <w:tr w:rsidR="00CB1494" w14:paraId="67FF0A9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A49E2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54FCA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6ECBC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8C2AB2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4EB83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5AE31DA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4674F6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01D1F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E1C1D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D5E9E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7C62B2" w14:textId="03FEFCA5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58305,42</w:t>
            </w:r>
          </w:p>
        </w:tc>
      </w:tr>
      <w:tr w:rsidR="00CB1494" w14:paraId="005A7EF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F58B7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F3975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00BE6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95C6F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FFD9F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41E1E4F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C5FBE9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5DF13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6FC7FFD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C6C3A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74DE1F2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71E94A1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18DE33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110C8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1AE4F3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CDF77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9AC0F4" w14:textId="7EA83A08" w:rsidR="00CB1494" w:rsidRDefault="00FB217B">
            <w:pPr>
              <w:widowControl w:val="0"/>
            </w:pPr>
            <w:r>
              <w:t xml:space="preserve">  </w:t>
            </w:r>
            <w:r w:rsidR="00D67561">
              <w:t>638774,88</w:t>
            </w:r>
          </w:p>
        </w:tc>
      </w:tr>
      <w:tr w:rsidR="00CB1494" w14:paraId="383ABF6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CC8BC8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1B444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0185D91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CA7FD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96E779" w14:textId="77777777" w:rsidR="00CB1494" w:rsidRDefault="00CB1494">
            <w:pPr>
              <w:widowControl w:val="0"/>
            </w:pPr>
          </w:p>
        </w:tc>
      </w:tr>
      <w:tr w:rsidR="00CB1494" w14:paraId="0E98F82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CCF5CF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1FED80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8B21F24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461946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E87E641" w14:textId="77777777" w:rsidR="00CB1494" w:rsidRDefault="00CB1494">
            <w:pPr>
              <w:widowControl w:val="0"/>
              <w:ind w:left="80"/>
            </w:pPr>
          </w:p>
        </w:tc>
      </w:tr>
      <w:tr w:rsidR="00CB1494" w14:paraId="7AB63D0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73930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DD591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7B00C3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D0943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D392DF" w14:textId="39534451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 </w:t>
            </w:r>
            <w:r w:rsidR="00D67561">
              <w:t>638268,69</w:t>
            </w:r>
          </w:p>
        </w:tc>
      </w:tr>
      <w:tr w:rsidR="00CB1494" w14:paraId="09A936C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4FB1A6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5EF60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128599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9C2AD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24D917" w14:textId="77777777" w:rsidR="00CB1494" w:rsidRDefault="00CB1494">
            <w:pPr>
              <w:widowControl w:val="0"/>
            </w:pPr>
          </w:p>
        </w:tc>
      </w:tr>
      <w:tr w:rsidR="00CB1494" w14:paraId="5F086121" w14:textId="77777777">
        <w:trPr>
          <w:trHeight w:val="133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A727AA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6A9878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0C095DE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74220F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EF884B8" w14:textId="77777777" w:rsidR="00CB1494" w:rsidRDefault="00CB1494">
            <w:pPr>
              <w:widowControl w:val="0"/>
              <w:ind w:left="80"/>
            </w:pPr>
          </w:p>
        </w:tc>
      </w:tr>
      <w:tr w:rsidR="00CB1494" w14:paraId="539A2A4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832A7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01249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E6B83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36B2C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7758C74" w14:textId="3294D364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 </w:t>
            </w:r>
            <w:r w:rsidR="00D67561">
              <w:t>158305,42</w:t>
            </w:r>
          </w:p>
        </w:tc>
      </w:tr>
      <w:tr w:rsidR="00CB1494" w14:paraId="5289757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542A4C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E79D4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893CF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F525A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B2418B" w14:textId="77777777" w:rsidR="00CB1494" w:rsidRDefault="00CB1494">
            <w:pPr>
              <w:widowControl w:val="0"/>
            </w:pPr>
          </w:p>
        </w:tc>
      </w:tr>
      <w:tr w:rsidR="00CB1494" w14:paraId="5E59D2C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6B6B4E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0087D1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676021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DF878F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607449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2C40B64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F840B0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D6675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4778C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F1540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3102A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451347D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9CF52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7546E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2D400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FDB33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D1360D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3395E8D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B903D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D6048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79C28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28BA6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845AA3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42979966" w14:textId="77777777">
        <w:trPr>
          <w:trHeight w:val="8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137BB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7D167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D45D1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038D6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555B2E" w14:textId="77777777" w:rsidR="00CB1494" w:rsidRDefault="00CB1494">
            <w:pPr>
              <w:widowControl w:val="0"/>
            </w:pPr>
          </w:p>
        </w:tc>
      </w:tr>
      <w:tr w:rsidR="00CB1494" w14:paraId="6DE660DC" w14:textId="77777777">
        <w:trPr>
          <w:trHeight w:val="8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E4C5E8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893124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2F2671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E29A57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47B48E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  <w:tr w:rsidR="00CB1494" w14:paraId="4F13034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1EB762" w14:textId="77777777" w:rsidR="00CB1494" w:rsidRDefault="00FB217B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6DEDF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4EDB8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485F6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809CF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B1494" w14:paraId="10E6125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70A5B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9118F2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76C4C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669C2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80F93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1833FC0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5A7F80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DA40E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F95508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3FEFB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DB46B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 w14:paraId="26AEC84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573D9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E3203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581E6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92F3E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A42F1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70091CE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46974D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27255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5D02F34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AFCB5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center"/>
          </w:tcPr>
          <w:p w14:paraId="180CEF90" w14:textId="77777777" w:rsidR="00A062F3" w:rsidRDefault="00A062F3" w:rsidP="00A062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91,46</w:t>
            </w:r>
          </w:p>
          <w:p w14:paraId="491970CC" w14:textId="101C0F7A" w:rsidR="00CB1494" w:rsidRDefault="00CB1494">
            <w:pPr>
              <w:pStyle w:val="aa"/>
              <w:ind w:right="1417"/>
              <w:jc w:val="right"/>
            </w:pPr>
          </w:p>
        </w:tc>
      </w:tr>
      <w:tr w:rsidR="00CB1494" w14:paraId="7359CC5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A76945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7E4652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C5C91D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543EC6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F8FEF5" w14:textId="77777777" w:rsidR="00CB1494" w:rsidRDefault="00CB1494">
            <w:pPr>
              <w:widowControl w:val="0"/>
            </w:pPr>
          </w:p>
        </w:tc>
      </w:tr>
      <w:tr w:rsidR="00CB1494" w14:paraId="46D5F03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01803F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A1CBEC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19112D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B4A950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D04437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7A339DB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6E0A30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89857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6D2F323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C660A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77BA51" w14:textId="59EE0516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332793,00</w:t>
            </w:r>
          </w:p>
        </w:tc>
      </w:tr>
      <w:tr w:rsidR="00CB1494" w14:paraId="6EDCFB1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36BC6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E7123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B37EE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19695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EA481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4AE5C5E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988B0D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1B3D7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9123D4D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C66D7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634F4B" w14:textId="53F68ED3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332723,35</w:t>
            </w:r>
          </w:p>
        </w:tc>
      </w:tr>
      <w:tr w:rsidR="00CB1494" w14:paraId="4CA5EBF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E586E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754C4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FBD2C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D0E7D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5BFA8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3977F4D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598F0A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D12A3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4DEABB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32E4D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82154D" w14:textId="0D8D2094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81617,78</w:t>
            </w:r>
          </w:p>
        </w:tc>
      </w:tr>
      <w:tr w:rsidR="00CB1494" w14:paraId="1287098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F92CC8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37C97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39187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6CBAF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4E5E5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526AF81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86320C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3AEFA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094FE3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4A662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3D797F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390EED9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BC8D6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899CB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4DA1F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4C901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F40EE9E" w14:textId="46D64EBD"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D67561">
              <w:t>332793,00</w:t>
            </w:r>
          </w:p>
        </w:tc>
      </w:tr>
      <w:tr w:rsidR="00CB1494" w14:paraId="1CCB72E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BD19D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95F79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D495B6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44C46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2E9308" w14:textId="77777777" w:rsidR="00CB1494" w:rsidRDefault="00CB1494">
            <w:pPr>
              <w:widowControl w:val="0"/>
            </w:pPr>
          </w:p>
        </w:tc>
      </w:tr>
      <w:tr w:rsidR="00CB1494" w14:paraId="4459AE1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04997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80E40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B9441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7665A5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2660B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7F8AC10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F787F33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B48F0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5DF2482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884E7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3710C1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1CFEE31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1C591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93046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1CA19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70AE5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4DE3E0A" w14:textId="25270F0E" w:rsidR="00CB1494" w:rsidRDefault="00FB217B">
            <w:pPr>
              <w:widowControl w:val="0"/>
            </w:pPr>
            <w:r>
              <w:t xml:space="preserve">  </w:t>
            </w:r>
            <w:r w:rsidR="00D67561">
              <w:t>332723,35</w:t>
            </w:r>
          </w:p>
        </w:tc>
      </w:tr>
      <w:tr w:rsidR="00CB1494" w14:paraId="33568E2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959F06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6932A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C82AC6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1DB11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1EA96E" w14:textId="77777777" w:rsidR="00CB1494" w:rsidRDefault="00CB1494">
            <w:pPr>
              <w:widowControl w:val="0"/>
            </w:pPr>
          </w:p>
        </w:tc>
      </w:tr>
      <w:tr w:rsidR="00CB1494" w14:paraId="396DF133" w14:textId="77777777">
        <w:trPr>
          <w:trHeight w:val="103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99592A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7FE4D5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1E9600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115B9D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986F4E6" w14:textId="77777777" w:rsidR="00CB1494" w:rsidRDefault="00CB1494">
            <w:pPr>
              <w:widowControl w:val="0"/>
              <w:ind w:left="80"/>
            </w:pPr>
          </w:p>
        </w:tc>
      </w:tr>
      <w:tr w:rsidR="00CB1494" w14:paraId="2BE1067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CAFC9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49A04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297633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C62C7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1A5ACBF" w14:textId="0C1DA741" w:rsidR="00CB1494" w:rsidRDefault="00FB217B">
            <w:pPr>
              <w:widowControl w:val="0"/>
            </w:pPr>
            <w:r>
              <w:t xml:space="preserve">  </w:t>
            </w:r>
            <w:r w:rsidR="00D67561">
              <w:t>81617,78</w:t>
            </w:r>
          </w:p>
        </w:tc>
      </w:tr>
      <w:tr w:rsidR="00CB1494" w14:paraId="731D0EA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C1A5FF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0A0C4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85647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6B37C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481A13" w14:textId="77777777" w:rsidR="00CB1494" w:rsidRDefault="00CB1494">
            <w:pPr>
              <w:widowControl w:val="0"/>
            </w:pPr>
          </w:p>
        </w:tc>
      </w:tr>
      <w:tr w:rsidR="00CB1494" w14:paraId="47F3689B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C764D9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74A66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1FD75E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95FBD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EBB7B5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4754D26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00D195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7521B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9B222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790BC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C4B4B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72920D1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17922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4FB85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60B6D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52C43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73DA28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54EDD85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0DB7B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4F0CC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AAFC5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9ECCB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1FD2F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4AFFB7A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90CCC8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0CEC5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D2F38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D692C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0C90633" w14:textId="77777777" w:rsidR="00CB1494" w:rsidRDefault="00CB1494">
            <w:pPr>
              <w:widowControl w:val="0"/>
            </w:pPr>
          </w:p>
        </w:tc>
      </w:tr>
      <w:tr w:rsidR="00CB1494" w14:paraId="3733DE83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36704B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7EBE2A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52580D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08E23C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DBE6D9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5BEC0C99" w14:textId="77777777" w:rsidR="00CB1494" w:rsidRDefault="00FB217B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 w14:paraId="5EA9010C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9AC2E97" w14:textId="77777777" w:rsidR="00CB1494" w:rsidRDefault="00FB217B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D8404A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CB2BA6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FA4FAE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3B07D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B1494" w14:paraId="1FD3CA3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9A14C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1D0EC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CDEB3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C5C34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E0240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12A4283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022C87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72EA8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9BC1FC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6DE04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42B84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B1494" w14:paraId="3D81076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A807E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43B95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299CE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74945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6BD2C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5179F91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06240F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A20FE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C49743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FD98F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9E5CDAA" w14:textId="77777777" w:rsidR="00A062F3" w:rsidRDefault="00A062F3" w:rsidP="00A062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50,61</w:t>
            </w:r>
          </w:p>
          <w:p w14:paraId="23E2DE61" w14:textId="7F001697" w:rsidR="00CB1494" w:rsidRDefault="00CB1494">
            <w:pPr>
              <w:pStyle w:val="aa"/>
              <w:jc w:val="center"/>
            </w:pPr>
          </w:p>
        </w:tc>
      </w:tr>
      <w:tr w:rsidR="00CB1494" w14:paraId="07440A0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56D17C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AF56DD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1A44DCC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49926E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836199" w14:textId="77777777" w:rsidR="00CB1494" w:rsidRDefault="00CB1494">
            <w:pPr>
              <w:widowControl w:val="0"/>
            </w:pPr>
          </w:p>
        </w:tc>
      </w:tr>
      <w:tr w:rsidR="00CB1494" w14:paraId="0F52721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420B5B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BA8735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E204B3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DB1806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358595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16F1D40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EF5802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10306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1D9392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B30BB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D4ACB1" w14:textId="7EE569D4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2407447,08</w:t>
            </w:r>
          </w:p>
        </w:tc>
      </w:tr>
      <w:tr w:rsidR="00CB1494" w14:paraId="0E4496F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60B0B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684CF2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5CD26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00A83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42F882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38A93B7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5FCEB4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89B4D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EB9A3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87D7F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7604F6" w14:textId="44F2510B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2399438,77</w:t>
            </w:r>
          </w:p>
        </w:tc>
      </w:tr>
      <w:tr w:rsidR="00CB1494" w14:paraId="18DC7BB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5B25D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C85CC2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9B77A2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49771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6B77B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293A679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826229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FC9A7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BE52F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82C80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412BCE" w14:textId="35E25B3F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388973,61</w:t>
            </w:r>
          </w:p>
        </w:tc>
      </w:tr>
      <w:tr w:rsidR="00CB1494" w14:paraId="6FD248E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A3BE1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C0CD8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9984F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8ED82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07945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58AD0FA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42F54B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C92D5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DE3103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0B0CF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FD4781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274E948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3E7A2D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E1B12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56878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9A2CC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B45C87" w14:textId="24D58F8F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2407447,08</w:t>
            </w:r>
          </w:p>
        </w:tc>
      </w:tr>
      <w:tr w:rsidR="00CB1494" w14:paraId="4FDBE6C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A44DE5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4CF7A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1C6652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22DFE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F3B7B7" w14:textId="77777777" w:rsidR="00CB1494" w:rsidRDefault="00CB1494">
            <w:pPr>
              <w:widowControl w:val="0"/>
            </w:pPr>
          </w:p>
        </w:tc>
      </w:tr>
      <w:tr w:rsidR="00CB1494" w14:paraId="6829834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3177E0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ED0917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269217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636156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3E08A61" w14:textId="77777777" w:rsidR="00CB1494" w:rsidRDefault="00CB1494">
            <w:pPr>
              <w:widowControl w:val="0"/>
              <w:ind w:left="80"/>
            </w:pPr>
          </w:p>
        </w:tc>
      </w:tr>
      <w:tr w:rsidR="00CB1494" w14:paraId="1D73437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9E250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FFE03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48F02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30CF2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8892C5" w14:textId="26A3B8A6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2399438,77</w:t>
            </w:r>
          </w:p>
        </w:tc>
      </w:tr>
      <w:tr w:rsidR="00CB1494" w14:paraId="2DC1053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F10DE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AECAD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A90408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0C83E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2CABA0" w14:textId="77777777" w:rsidR="00CB1494" w:rsidRDefault="00CB1494">
            <w:pPr>
              <w:widowControl w:val="0"/>
            </w:pPr>
          </w:p>
        </w:tc>
      </w:tr>
      <w:tr w:rsidR="00CB1494" w14:paraId="4730780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F31FD8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A19992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31463E6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049516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7C40CEB" w14:textId="77777777" w:rsidR="00CB1494" w:rsidRDefault="00CB1494">
            <w:pPr>
              <w:widowControl w:val="0"/>
              <w:ind w:left="80"/>
            </w:pPr>
          </w:p>
        </w:tc>
      </w:tr>
      <w:tr w:rsidR="00CB1494" w14:paraId="790688A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786FA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60BA8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5E0AADA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0756E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9E5A98" w14:textId="702B0E6E" w:rsidR="00CB1494" w:rsidRDefault="00FB217B">
            <w:pPr>
              <w:widowControl w:val="0"/>
            </w:pPr>
            <w:r>
              <w:t xml:space="preserve"> </w:t>
            </w:r>
            <w:r w:rsidR="00D67561">
              <w:t>388973,61</w:t>
            </w:r>
          </w:p>
        </w:tc>
      </w:tr>
      <w:tr w:rsidR="00CB1494" w14:paraId="161A605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B47BC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FE564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414785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61B61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92BAF1" w14:textId="77777777" w:rsidR="00CB1494" w:rsidRDefault="00CB1494">
            <w:pPr>
              <w:widowControl w:val="0"/>
            </w:pPr>
          </w:p>
        </w:tc>
      </w:tr>
      <w:tr w:rsidR="00CB1494" w14:paraId="7C945E5E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EE59E0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FA944F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185B70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78AF20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E35DD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389B6C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F524BF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8FA31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E7115FB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6509A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2F88A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47DA6AC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A13CC9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A5CEB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CF96C8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C5235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E90E6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3D546D5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3FE4B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36C4D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2AE71D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F1306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DADCC6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05AB8BC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F3CBDE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E0EA0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07DE0A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1F908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F75CB0" w14:textId="77777777" w:rsidR="00CB1494" w:rsidRDefault="00CB1494">
            <w:pPr>
              <w:widowControl w:val="0"/>
            </w:pPr>
          </w:p>
        </w:tc>
      </w:tr>
      <w:tr w:rsidR="00CB1494" w14:paraId="0F8A7316" w14:textId="77777777">
        <w:trPr>
          <w:trHeight w:val="27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11E21D8" w14:textId="77777777" w:rsidR="00CB1494" w:rsidRDefault="00FB217B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C05191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A9F3A2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985CA2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CA7E1B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B1494" w14:paraId="31AA11E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6DCB6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2172B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3B45E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F4895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45250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2D1DA7E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7E7429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3B292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A78CD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D3311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10EBAB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 w14:paraId="32D42FB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BFA70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76C56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7F5E6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555D6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EDE76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7F39C9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3767A2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8F77C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BF23960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8FE0E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0A854C" w14:textId="77777777" w:rsidR="00A062F3" w:rsidRDefault="00A062F3" w:rsidP="00A062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02,83</w:t>
            </w:r>
          </w:p>
          <w:p w14:paraId="68B4E81F" w14:textId="3FC28B8D" w:rsidR="00CB1494" w:rsidRDefault="00CB1494">
            <w:pPr>
              <w:pStyle w:val="aa"/>
              <w:jc w:val="center"/>
            </w:pPr>
          </w:p>
        </w:tc>
      </w:tr>
      <w:tr w:rsidR="00CB1494" w14:paraId="32DA1DC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E2BEC1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BCD372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E089462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313085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C1F2BA4" w14:textId="77777777" w:rsidR="00CB1494" w:rsidRDefault="00CB1494">
            <w:pPr>
              <w:widowControl w:val="0"/>
            </w:pPr>
          </w:p>
        </w:tc>
      </w:tr>
      <w:tr w:rsidR="00CB1494" w14:paraId="12E6A2BC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B61889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D84286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7CC0CE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FD8C88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051440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159481A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FDC4B7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705FB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14FB60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FC4A1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B27738" w14:textId="64C8D4B0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021164,14</w:t>
            </w:r>
          </w:p>
        </w:tc>
      </w:tr>
      <w:tr w:rsidR="00CB1494" w14:paraId="2DF57FB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3EA32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05236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2CB89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B1F78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7105B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6B7EF04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30A24F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CF97F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052AA8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423FB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93B477" w14:textId="76C523B1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043797,67</w:t>
            </w:r>
          </w:p>
        </w:tc>
      </w:tr>
      <w:tr w:rsidR="00CB1494" w14:paraId="26063C5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FD5A73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7CE2E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190CA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0876D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C39A6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4A9C272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461CB0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C77D8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4278BF8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31807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1A00C3" w14:textId="55E1C4D1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267374,49</w:t>
            </w:r>
          </w:p>
        </w:tc>
      </w:tr>
      <w:tr w:rsidR="00CB1494" w14:paraId="61C5256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962B9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1299A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9D105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893C7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E2618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1EC39B5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38CFAF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8462A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C9D16D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7408E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85881C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0E48DDA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2B84DD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9502D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9A521D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4CE6D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41C5A9" w14:textId="5AE8F2D0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1021164,14</w:t>
            </w:r>
          </w:p>
        </w:tc>
      </w:tr>
      <w:tr w:rsidR="00CB1494" w14:paraId="546D62B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6B3F6F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6D45E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1FEB83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9AE1B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D15317" w14:textId="77777777" w:rsidR="00CB1494" w:rsidRDefault="00CB1494">
            <w:pPr>
              <w:widowControl w:val="0"/>
            </w:pPr>
          </w:p>
        </w:tc>
      </w:tr>
      <w:tr w:rsidR="00CB1494" w14:paraId="4343A6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70B34B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9AE93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2F09EF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40F635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D62D2F4" w14:textId="77777777" w:rsidR="00CB1494" w:rsidRDefault="00CB1494">
            <w:pPr>
              <w:widowControl w:val="0"/>
              <w:ind w:left="80"/>
            </w:pPr>
          </w:p>
        </w:tc>
      </w:tr>
      <w:tr w:rsidR="00CB1494" w14:paraId="3D55BA7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544DD5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EB3B8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5862D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D5C5E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15EDEF" w14:textId="088DE0C1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1043797,67</w:t>
            </w:r>
          </w:p>
        </w:tc>
      </w:tr>
      <w:tr w:rsidR="00CB1494" w14:paraId="5486F0D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DE9257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A0CEC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2A54F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0AF81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FDCCBE4" w14:textId="77777777" w:rsidR="00CB1494" w:rsidRDefault="00CB1494">
            <w:pPr>
              <w:widowControl w:val="0"/>
            </w:pPr>
          </w:p>
        </w:tc>
      </w:tr>
      <w:tr w:rsidR="00CB1494" w14:paraId="527B36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D29AF5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58F98F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0EB63FE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167C63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2BF5A3" w14:textId="77777777" w:rsidR="00CB1494" w:rsidRDefault="00CB1494">
            <w:pPr>
              <w:widowControl w:val="0"/>
              <w:ind w:left="80"/>
            </w:pPr>
          </w:p>
        </w:tc>
      </w:tr>
      <w:tr w:rsidR="00CB1494" w14:paraId="6446757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F5D05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47BCE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B26D57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D71CA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7226C8" w14:textId="3DB1502D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267374,49</w:t>
            </w:r>
          </w:p>
        </w:tc>
      </w:tr>
      <w:tr w:rsidR="00CB1494" w14:paraId="79E05C3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16040A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A5E65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82C1C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350697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EA342B" w14:textId="77777777" w:rsidR="00CB1494" w:rsidRDefault="00CB1494">
            <w:pPr>
              <w:widowControl w:val="0"/>
            </w:pPr>
          </w:p>
        </w:tc>
      </w:tr>
      <w:tr w:rsidR="00CB1494" w14:paraId="5427524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3DA655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22DF5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DE41D4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90315D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C2A456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62C005C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8C623C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A1559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75E3C4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3A69B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F79FF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4CC8E79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AA1DE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49D76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D92B9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6AEB6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D6495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0009A17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69B39E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1CA8D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285FDE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6B1AF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F5E2C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55A8AE0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85376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ABB2C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F6588C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AFDBF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972665" w14:textId="77777777" w:rsidR="00CB1494" w:rsidRDefault="00CB1494">
            <w:pPr>
              <w:widowControl w:val="0"/>
            </w:pPr>
          </w:p>
        </w:tc>
      </w:tr>
      <w:tr w:rsidR="00CB1494" w14:paraId="13B814FC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2A4639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D4CB34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846334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DEAF82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000476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1809D387" w14:textId="77777777" w:rsidR="00CB1494" w:rsidRDefault="00FB217B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 w14:paraId="165A9E58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C049C90" w14:textId="77777777" w:rsidR="00CB1494" w:rsidRDefault="00FB217B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F714D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CE70506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5B8824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269F7F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B1494" w14:paraId="17BA5A6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7940C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B5FB1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6E661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4E634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448BF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550357E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2AC276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7306A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9D40493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C03A4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882BC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 w14:paraId="3E438BD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508CE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39DB5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A0BAF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31D3E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9AF8B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2FD8F23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058CCE3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B8FE2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F9ED6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15C28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F2F349" w14:textId="77777777" w:rsidR="00A062F3" w:rsidRDefault="00A062F3" w:rsidP="00A062F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945</w:t>
            </w:r>
          </w:p>
          <w:p w14:paraId="48D50977" w14:textId="0AC6EC50" w:rsidR="00CB1494" w:rsidRDefault="00CB1494">
            <w:pPr>
              <w:pStyle w:val="aa"/>
              <w:ind w:right="1757"/>
              <w:jc w:val="right"/>
            </w:pPr>
          </w:p>
        </w:tc>
      </w:tr>
      <w:tr w:rsidR="00CB1494" w14:paraId="3EAA79E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D04B7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EB21BE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7A3AE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31C72C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B29928" w14:textId="77777777" w:rsidR="00CB1494" w:rsidRDefault="00CB1494">
            <w:pPr>
              <w:widowControl w:val="0"/>
            </w:pPr>
          </w:p>
        </w:tc>
      </w:tr>
      <w:tr w:rsidR="00CB1494" w14:paraId="143F002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12B196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33A334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08E851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C550E0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BC9F7B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0FA3F0D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F4F902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01A7B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E8B866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AFC10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68C4E48" w14:textId="6E6623CC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212367,52</w:t>
            </w:r>
          </w:p>
        </w:tc>
      </w:tr>
      <w:tr w:rsidR="00CB1494" w14:paraId="5B8D0F4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5BCD1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D7A26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7F1CD8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825DD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57C77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4B56927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90F7C8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7E825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95AC61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6DC6E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7388DE" w14:textId="437CF9B6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215217,58</w:t>
            </w:r>
          </w:p>
        </w:tc>
      </w:tr>
      <w:tr w:rsidR="00CB1494" w14:paraId="3C74D32B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3E266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539C8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A8A47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BB00C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1A13C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3A65CEA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D5DC5B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7370B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B703C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18BC3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FA4CEC" w14:textId="1A4286C8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50664,48</w:t>
            </w:r>
          </w:p>
        </w:tc>
      </w:tr>
      <w:tr w:rsidR="00CB1494" w14:paraId="7303A75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B4C89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80E58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F1882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01883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D3F250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45820B7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37FBB0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BF809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1B582E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6C254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DFA9CD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1FD3189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FEC6F3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230F4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0DD6B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F2B54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20F7E7" w14:textId="4DC136D1" w:rsidR="00CB1494" w:rsidRDefault="00D67561">
            <w:pPr>
              <w:widowControl w:val="0"/>
              <w:rPr>
                <w:sz w:val="20"/>
                <w:szCs w:val="20"/>
              </w:rPr>
            </w:pPr>
            <w:r>
              <w:t>212367,52</w:t>
            </w:r>
          </w:p>
        </w:tc>
      </w:tr>
      <w:tr w:rsidR="00CB1494" w14:paraId="256F2FF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63DB4A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1E0455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3D172A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273FA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C2637A" w14:textId="77777777" w:rsidR="00CB1494" w:rsidRDefault="00CB1494">
            <w:pPr>
              <w:widowControl w:val="0"/>
            </w:pPr>
          </w:p>
        </w:tc>
      </w:tr>
      <w:tr w:rsidR="00CB1494" w14:paraId="47753F1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8EE454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DA31B3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B168EE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13688C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9EA6E4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342222A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02FD8B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C5BEA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E30AC0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4405F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A6DABB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10F8F13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976D8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50C0B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CFEC21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68C57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26B7F22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7CEA9FE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4B088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93D1D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7E58C3A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41819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151C47" w14:textId="1971FEE7" w:rsidR="00CB1494" w:rsidRDefault="00D67561">
            <w:pPr>
              <w:widowControl w:val="0"/>
            </w:pPr>
            <w:r>
              <w:t>215217,58</w:t>
            </w:r>
          </w:p>
        </w:tc>
      </w:tr>
      <w:tr w:rsidR="00CB1494" w14:paraId="4131A4FD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04CE56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6C9148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0E6167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BB9BFC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5BFE26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5490ECC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9345B2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E57D0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FB4F2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19BAC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1E618C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1B6DE65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D7B17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BFAD5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368F82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0405E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E63F2FF" w14:textId="7321B0CF" w:rsidR="00CB1494" w:rsidRDefault="00D67561">
            <w:pPr>
              <w:widowControl w:val="0"/>
              <w:rPr>
                <w:sz w:val="20"/>
                <w:szCs w:val="20"/>
              </w:rPr>
            </w:pPr>
            <w:r>
              <w:t>50664,48</w:t>
            </w:r>
          </w:p>
        </w:tc>
      </w:tr>
      <w:tr w:rsidR="00CB1494" w14:paraId="27F0FE6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29AEC7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23041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E60296F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22941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B990211" w14:textId="77777777" w:rsidR="00CB1494" w:rsidRDefault="00CB1494">
            <w:pPr>
              <w:widowControl w:val="0"/>
            </w:pPr>
          </w:p>
        </w:tc>
      </w:tr>
      <w:tr w:rsidR="00CB1494" w14:paraId="6F11634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5B6531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45EB1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5950A3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77514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762FB7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2E6000A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1AD644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9AB42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AFE715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4F1EC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5B873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0984981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07050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58B40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FEA21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9D45B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89476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2F47A28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CBEFF1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C0C9D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0D10E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4E642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651E4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06EB24A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31C30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136B5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0997E3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14AA8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DF707C" w14:textId="77777777" w:rsidR="00CB1494" w:rsidRDefault="00CB1494">
            <w:pPr>
              <w:widowControl w:val="0"/>
            </w:pPr>
          </w:p>
        </w:tc>
      </w:tr>
      <w:tr w:rsidR="00CB1494" w14:paraId="4554B233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EA122F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C83DAF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F34DA6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F6A282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C540D3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  <w:tr w:rsidR="00CB1494" w14:paraId="25A65F9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45164F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75AEF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3C6F50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B2F49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5D558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B1494" w14:paraId="544E8F8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AD7433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4FB4A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D2225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7C3BF1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1492B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38F0552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E4849B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C01D5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32E6E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D00FC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F9BDB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B1494" w14:paraId="3E7624A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FF5EB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E11FAB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88BBC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97FD1C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D5E9C7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50AB84A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6953C7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BFDC8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F7AE0DC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1120E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1868F0" w14:textId="77777777" w:rsidR="00A062F3" w:rsidRDefault="00A062F3" w:rsidP="00A062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41,62</w:t>
            </w:r>
          </w:p>
          <w:p w14:paraId="4428149C" w14:textId="7F84C19C" w:rsidR="00CB1494" w:rsidRDefault="00CB1494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1494" w14:paraId="6E115FB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0CEEA8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2C83C4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C7BCC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A248E7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D3B69C" w14:textId="77777777" w:rsidR="00CB1494" w:rsidRDefault="00CB1494">
            <w:pPr>
              <w:widowControl w:val="0"/>
            </w:pPr>
          </w:p>
        </w:tc>
      </w:tr>
      <w:tr w:rsidR="00CB1494" w14:paraId="5DBFBE83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915EEC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F3582F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8AAB63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DDC42A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BB6FE1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30FF4C6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FC9523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F2289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0D2B7C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4A181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8A7D8C" w14:textId="1C9A65A2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706461,74</w:t>
            </w:r>
          </w:p>
        </w:tc>
      </w:tr>
      <w:tr w:rsidR="00CB1494" w14:paraId="44C67CD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D22345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3F37FD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53AFD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D8D9728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ECC174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2684B88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B14910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4C9A5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6C8F569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7B8AC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87884C" w14:textId="31BF6C0B" w:rsidR="00CB1494" w:rsidRDefault="00D67561">
            <w:pPr>
              <w:widowControl w:val="0"/>
              <w:ind w:left="80"/>
            </w:pPr>
            <w:r>
              <w:t>726525,85</w:t>
            </w:r>
          </w:p>
        </w:tc>
      </w:tr>
      <w:tr w:rsidR="00CB1494" w14:paraId="786B8DA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A8FD9F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169508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60065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DFCE16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F1E85A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41B8A81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26FC8A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B31A1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FDBE8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82FB6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F3D82A" w14:textId="5872F922" w:rsidR="00CB1494" w:rsidRDefault="00D67561">
            <w:pPr>
              <w:widowControl w:val="0"/>
              <w:ind w:left="80"/>
              <w:rPr>
                <w:sz w:val="20"/>
                <w:szCs w:val="20"/>
              </w:rPr>
            </w:pPr>
            <w:r>
              <w:t>195335,83</w:t>
            </w:r>
          </w:p>
        </w:tc>
      </w:tr>
      <w:tr w:rsidR="00CB1494" w14:paraId="4D66066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1626B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D9286E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F0E2E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3D4A59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5A2C65" w14:textId="77777777" w:rsidR="00CB1494" w:rsidRDefault="00CB1494">
            <w:pPr>
              <w:widowControl w:val="0"/>
              <w:rPr>
                <w:sz w:val="3"/>
                <w:szCs w:val="3"/>
              </w:rPr>
            </w:pPr>
          </w:p>
        </w:tc>
      </w:tr>
      <w:tr w:rsidR="00CB1494" w14:paraId="055DAA1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E101327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BB9D6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D934BC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CE90F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9D449B" w14:textId="77777777" w:rsidR="00CB1494" w:rsidRDefault="00CB1494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CB1494" w14:paraId="5CD7760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537F55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48E28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A28330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3AA4C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CF5AB3" w14:textId="2476B352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706461,74</w:t>
            </w:r>
          </w:p>
        </w:tc>
      </w:tr>
      <w:tr w:rsidR="00CB1494" w14:paraId="04A084B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D78B7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0D178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94DBAE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08877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0429024" w14:textId="77777777" w:rsidR="00CB1494" w:rsidRDefault="00CB1494">
            <w:pPr>
              <w:widowControl w:val="0"/>
            </w:pPr>
          </w:p>
        </w:tc>
      </w:tr>
      <w:tr w:rsidR="00CB1494" w14:paraId="34B3B80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10B0A2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455014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1E029D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6571F5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5B4D5C" w14:textId="77777777" w:rsidR="00CB1494" w:rsidRDefault="00CB1494">
            <w:pPr>
              <w:widowControl w:val="0"/>
              <w:ind w:left="80"/>
            </w:pPr>
          </w:p>
        </w:tc>
      </w:tr>
      <w:tr w:rsidR="00CB1494" w14:paraId="3235342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A8F80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4029E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94DC22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CDF44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321C953" w14:textId="4299F10A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726525,85</w:t>
            </w:r>
          </w:p>
        </w:tc>
      </w:tr>
      <w:tr w:rsidR="00CB1494" w14:paraId="362767C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1F263F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0B037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900DF8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74CFF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E5B0DA5" w14:textId="77777777" w:rsidR="00CB1494" w:rsidRDefault="00CB1494">
            <w:pPr>
              <w:widowControl w:val="0"/>
            </w:pPr>
          </w:p>
        </w:tc>
      </w:tr>
      <w:tr w:rsidR="00CB1494" w14:paraId="0588824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C437D9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29F466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35D2E64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8C9A30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A7FD7DA" w14:textId="77777777" w:rsidR="00CB1494" w:rsidRDefault="00CB1494">
            <w:pPr>
              <w:widowControl w:val="0"/>
              <w:ind w:left="80"/>
            </w:pPr>
          </w:p>
        </w:tc>
      </w:tr>
      <w:tr w:rsidR="00CB1494" w14:paraId="29B0FBC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FB1E4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C5A25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4F2034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74978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E6F77B" w14:textId="7A211433" w:rsidR="00CB1494" w:rsidRDefault="00FB217B">
            <w:pPr>
              <w:widowControl w:val="0"/>
            </w:pPr>
            <w:r>
              <w:rPr>
                <w:rFonts w:ascii="Arial" w:hAnsi="Arial" w:cs="Arial"/>
              </w:rPr>
              <w:t xml:space="preserve"> </w:t>
            </w:r>
            <w:r w:rsidR="00D67561">
              <w:t>195335,83</w:t>
            </w:r>
          </w:p>
        </w:tc>
      </w:tr>
      <w:tr w:rsidR="00CB1494" w14:paraId="283DF08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B8EAA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0FA45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D20B855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4C721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EC1B4B2" w14:textId="77777777" w:rsidR="00CB1494" w:rsidRDefault="00CB1494">
            <w:pPr>
              <w:widowControl w:val="0"/>
            </w:pPr>
          </w:p>
        </w:tc>
      </w:tr>
      <w:tr w:rsidR="00CB1494" w14:paraId="03351B6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401E30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D3006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C3A86A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F20D668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CE1CD6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153DBBC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7691A35" w14:textId="77777777" w:rsidR="00CB1494" w:rsidRDefault="00CB1494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1F2A4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4A62AD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C6E27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EA86A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5797606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5A3AE0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91A54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A7F539C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B7834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83515EF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1BD976A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5AC69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820B1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EF4E17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9383B2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E303E7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4EDD410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A8F43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AD301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1A4A28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9BAC4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2D387F" w14:textId="77777777" w:rsidR="00CB1494" w:rsidRDefault="00CB1494">
            <w:pPr>
              <w:widowControl w:val="0"/>
            </w:pPr>
          </w:p>
        </w:tc>
      </w:tr>
      <w:tr w:rsidR="00CB1494" w14:paraId="270C400D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143157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B585E3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DE208A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934E7D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36CABB" w14:textId="77777777" w:rsidR="00CB1494" w:rsidRDefault="00CB1494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1C01FD94" w14:textId="77777777" w:rsidR="00CB1494" w:rsidRDefault="00CB1494">
      <w:pPr>
        <w:pStyle w:val="a6"/>
      </w:pPr>
    </w:p>
    <w:p w14:paraId="1369DBDA" w14:textId="77777777" w:rsidR="00CB1494" w:rsidRDefault="00FB217B">
      <w:pPr>
        <w:widowControl w:val="0"/>
        <w:rPr>
          <w:sz w:val="20"/>
          <w:szCs w:val="20"/>
        </w:rPr>
      </w:pPr>
      <w:r>
        <w:br w:type="page"/>
      </w:r>
    </w:p>
    <w:p w14:paraId="5F23FFCD" w14:textId="77777777" w:rsidR="00CB1494" w:rsidRDefault="00FB217B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31951DD" w14:textId="77777777" w:rsidR="00CB1494" w:rsidRDefault="00CB1494">
      <w:pPr>
        <w:widowControl w:val="0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CB1494" w14:paraId="0CDCB670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D663E75" w14:textId="77777777" w:rsidR="00CB1494" w:rsidRDefault="00FB217B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6771108" w14:textId="77777777"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0D53A7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F31E4C3" w14:textId="77777777"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82209BF" w14:textId="77777777"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 w14:paraId="53A4ABD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A4F963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41B5C9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5E7ADA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FD73AD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4B7A6D" w14:textId="77777777" w:rsidR="00CB1494" w:rsidRDefault="00CB1494">
            <w:pPr>
              <w:widowControl w:val="0"/>
            </w:pPr>
          </w:p>
        </w:tc>
      </w:tr>
      <w:tr w:rsidR="00CB1494" w14:paraId="6785C683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616E3C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CEDBCD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D2FF72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9E8631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8ECE1C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 w14:paraId="6C5811D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1D6E3A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1A6A5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6F033F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DC47B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B87B1F" w14:textId="6BB7418F" w:rsidR="00CB1494" w:rsidRPr="00D67561" w:rsidRDefault="001D54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CB1494" w14:paraId="59EAFE4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9B1BDE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CE009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3F93589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87A7B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399A8E" w14:textId="77777777" w:rsidR="00CB1494" w:rsidRDefault="00CB1494">
            <w:pPr>
              <w:widowControl w:val="0"/>
            </w:pPr>
          </w:p>
        </w:tc>
      </w:tr>
      <w:tr w:rsidR="00CB1494" w14:paraId="5255D25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2A72BE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80A14A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B86B8D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02C7A1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EB1494C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7B1E963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72EC08" w14:textId="77777777" w:rsidR="00CB1494" w:rsidRDefault="00FB217B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D5D0F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BF4AD5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A6ADD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66D5A2" w14:textId="702C4476" w:rsidR="00CB1494" w:rsidRPr="00D67561" w:rsidRDefault="001D54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B1494" w14:paraId="24582CD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75D189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F463E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A8E39D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30EA4F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999E3B" w14:textId="77777777" w:rsidR="00CB1494" w:rsidRDefault="00CB1494">
            <w:pPr>
              <w:widowControl w:val="0"/>
            </w:pPr>
          </w:p>
        </w:tc>
      </w:tr>
      <w:tr w:rsidR="00CB1494" w14:paraId="220C5A9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BD84DB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9EA159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A09A5E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4EC31E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A02DDD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3AC787D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4EFB3A00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6ECFD3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CBB4AC7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8306A51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46B7DD7" w14:textId="7DCE962F" w:rsidR="00CB1494" w:rsidRPr="00D67561" w:rsidRDefault="001D54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B1494" w14:paraId="66DDC47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B2D158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15E41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DB953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F7BFB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8372F3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41155A1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4C6201B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CA8BB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85ED88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A48B5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82E845" w14:textId="77777777" w:rsidR="00CB1494" w:rsidRDefault="00CB1494">
            <w:pPr>
              <w:widowControl w:val="0"/>
            </w:pPr>
          </w:p>
        </w:tc>
      </w:tr>
      <w:tr w:rsidR="00CB1494" w14:paraId="043EE1B8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2EC31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FFC1F7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C114F2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4D5744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198CE5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  <w:tr w:rsidR="00CB1494" w14:paraId="67C7BB4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660FFB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7FFC9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A0A99DA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BD2E5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BA799E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7B009FB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469ACB9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142C0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EA7F22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1C0CB9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20F916" w14:textId="77777777" w:rsidR="00CB1494" w:rsidRDefault="00CB1494">
            <w:pPr>
              <w:widowControl w:val="0"/>
            </w:pPr>
          </w:p>
        </w:tc>
      </w:tr>
      <w:tr w:rsidR="00CB1494" w14:paraId="203DD875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FB86A5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694215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18E6D0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5B8278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A90551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331DFE95" w14:textId="77777777">
        <w:trPr>
          <w:trHeight w:val="476"/>
        </w:trPr>
        <w:tc>
          <w:tcPr>
            <w:tcW w:w="819" w:type="dxa"/>
            <w:vAlign w:val="bottom"/>
          </w:tcPr>
          <w:p w14:paraId="7FA5C6C8" w14:textId="77777777" w:rsidR="00CB1494" w:rsidRDefault="00CB149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15C7F566" w14:textId="77777777" w:rsidR="00CB1494" w:rsidRDefault="00FB217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1494" w14:paraId="3716A09F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20BC5A45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4DFCF1F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4919D218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7E9DCA0B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065CF459" w14:textId="77777777" w:rsidR="00CB1494" w:rsidRDefault="00CB1494">
            <w:pPr>
              <w:widowControl w:val="0"/>
              <w:rPr>
                <w:sz w:val="19"/>
                <w:szCs w:val="19"/>
              </w:rPr>
            </w:pPr>
          </w:p>
        </w:tc>
      </w:tr>
      <w:tr w:rsidR="00CB1494" w14:paraId="1FD5667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1CC6A1" w14:textId="77777777" w:rsidR="00CB1494" w:rsidRDefault="00FB217B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FD0AA5" w14:textId="77777777" w:rsidR="00CB1494" w:rsidRDefault="00FB217B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28E3508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954C9F" w14:textId="77777777" w:rsidR="00CB1494" w:rsidRDefault="00FB217B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A94BFF" w14:textId="77777777" w:rsidR="00CB1494" w:rsidRDefault="00FB217B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B1494" w14:paraId="347F5AA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C9454A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740219" w14:textId="77777777" w:rsidR="00CB1494" w:rsidRDefault="00CB1494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81473B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968D94" w14:textId="77777777" w:rsidR="00CB1494" w:rsidRDefault="00CB1494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C25D3A" w14:textId="77777777" w:rsidR="00CB1494" w:rsidRDefault="00CB1494">
            <w:pPr>
              <w:widowControl w:val="0"/>
            </w:pPr>
          </w:p>
        </w:tc>
      </w:tr>
      <w:tr w:rsidR="00CB1494" w14:paraId="2654EBAF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C597AE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58ADF9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171967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364647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330509" w14:textId="77777777" w:rsidR="00CB1494" w:rsidRDefault="00CB1494">
            <w:pPr>
              <w:widowControl w:val="0"/>
              <w:rPr>
                <w:sz w:val="16"/>
                <w:szCs w:val="16"/>
              </w:rPr>
            </w:pPr>
          </w:p>
        </w:tc>
      </w:tr>
      <w:tr w:rsidR="00CB1494" w14:paraId="3396881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E26202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D69A80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F20E0D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11AB43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DE41F6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B1494" w14:paraId="07628BB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EFBEFC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7EA13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FB8263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C5EDD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428E87" w14:textId="77777777" w:rsidR="00CB1494" w:rsidRDefault="00CB1494">
            <w:pPr>
              <w:widowControl w:val="0"/>
            </w:pPr>
          </w:p>
        </w:tc>
      </w:tr>
      <w:tr w:rsidR="00CB1494" w14:paraId="6CFF180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96A792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A77FCE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DECDAA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84C5B5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A16728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0A716B8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14AEFF0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E380A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CCBAF41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D0F44FA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D61F09" w14:textId="59E30BAE" w:rsidR="00CB1494" w:rsidRDefault="001D545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CB1494" w14:paraId="42FC7B3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379414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38A246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B63D90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646088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D8031E" w14:textId="77777777" w:rsidR="00CB1494" w:rsidRDefault="00CB1494">
            <w:pPr>
              <w:widowControl w:val="0"/>
            </w:pPr>
          </w:p>
        </w:tc>
      </w:tr>
      <w:tr w:rsidR="00CB1494" w14:paraId="1073F9BE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0F438B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9F1A8A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CA0177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A70A32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3F0371" w14:textId="77777777" w:rsidR="00CB1494" w:rsidRDefault="00CB1494">
            <w:pPr>
              <w:widowControl w:val="0"/>
              <w:rPr>
                <w:sz w:val="6"/>
                <w:szCs w:val="6"/>
              </w:rPr>
            </w:pPr>
          </w:p>
        </w:tc>
      </w:tr>
      <w:tr w:rsidR="00CB1494" w14:paraId="4D781AE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40B2E2" w14:textId="77777777" w:rsidR="00CB1494" w:rsidRDefault="00FB217B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1B5F2B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A1ED102" w14:textId="77777777" w:rsidR="00CB1494" w:rsidRDefault="00FB21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451224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3D5D5CE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B1494" w14:paraId="35971C9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ABD174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8F0CF5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7F0E73A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E355D7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60F4AB" w14:textId="77777777" w:rsidR="00CB1494" w:rsidRDefault="00CB1494">
            <w:pPr>
              <w:widowControl w:val="0"/>
              <w:rPr>
                <w:sz w:val="20"/>
                <w:szCs w:val="20"/>
              </w:rPr>
            </w:pPr>
          </w:p>
        </w:tc>
      </w:tr>
      <w:tr w:rsidR="00CB1494" w14:paraId="09605B8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317A5F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303EFD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ED5DC1" w14:textId="77777777" w:rsidR="00CB1494" w:rsidRDefault="00CB1494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32A55C" w14:textId="77777777" w:rsidR="00CB1494" w:rsidRDefault="00FB217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FE71CC" w14:textId="77777777" w:rsidR="00CB1494" w:rsidRDefault="00CB1494">
            <w:pPr>
              <w:widowControl w:val="0"/>
            </w:pPr>
          </w:p>
        </w:tc>
      </w:tr>
      <w:tr w:rsidR="00CB1494" w14:paraId="4C9A795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A33529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3B42CF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7EBBAB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F25900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4D3296" w14:textId="77777777" w:rsidR="00CB1494" w:rsidRDefault="00CB1494">
            <w:pPr>
              <w:widowControl w:val="0"/>
              <w:rPr>
                <w:sz w:val="9"/>
                <w:szCs w:val="9"/>
              </w:rPr>
            </w:pPr>
          </w:p>
        </w:tc>
      </w:tr>
    </w:tbl>
    <w:p w14:paraId="5D2CBD37" w14:textId="77777777" w:rsidR="00CB1494" w:rsidRDefault="00CB1494">
      <w:pPr>
        <w:spacing w:line="200" w:lineRule="exact"/>
        <w:rPr>
          <w:sz w:val="20"/>
          <w:szCs w:val="20"/>
        </w:rPr>
      </w:pPr>
    </w:p>
    <w:p w14:paraId="1863C7F1" w14:textId="77777777" w:rsidR="00CB1494" w:rsidRDefault="00CB1494">
      <w:pPr>
        <w:spacing w:line="200" w:lineRule="exact"/>
        <w:rPr>
          <w:sz w:val="20"/>
          <w:szCs w:val="20"/>
        </w:rPr>
      </w:pPr>
    </w:p>
    <w:p w14:paraId="46FA1DAD" w14:textId="77777777" w:rsidR="00CB1494" w:rsidRDefault="00CB1494">
      <w:pPr>
        <w:spacing w:line="200" w:lineRule="exact"/>
        <w:rPr>
          <w:sz w:val="20"/>
          <w:szCs w:val="20"/>
        </w:rPr>
      </w:pPr>
    </w:p>
    <w:p w14:paraId="04514760" w14:textId="77777777" w:rsidR="00CB1494" w:rsidRDefault="00CB1494">
      <w:pPr>
        <w:spacing w:line="200" w:lineRule="exact"/>
        <w:rPr>
          <w:sz w:val="20"/>
          <w:szCs w:val="20"/>
        </w:rPr>
      </w:pPr>
    </w:p>
    <w:p w14:paraId="3D2BD2F7" w14:textId="77777777" w:rsidR="00CB1494" w:rsidRDefault="00CB1494">
      <w:pPr>
        <w:spacing w:line="200" w:lineRule="exact"/>
        <w:rPr>
          <w:sz w:val="20"/>
          <w:szCs w:val="20"/>
        </w:rPr>
      </w:pPr>
    </w:p>
    <w:p w14:paraId="55492432" w14:textId="77777777" w:rsidR="00CB1494" w:rsidRDefault="00CB1494">
      <w:pPr>
        <w:spacing w:line="200" w:lineRule="exact"/>
        <w:rPr>
          <w:sz w:val="20"/>
          <w:szCs w:val="20"/>
        </w:rPr>
      </w:pPr>
    </w:p>
    <w:p w14:paraId="71FE8387" w14:textId="77777777" w:rsidR="00CB1494" w:rsidRDefault="00CB1494">
      <w:pPr>
        <w:spacing w:line="200" w:lineRule="exact"/>
        <w:rPr>
          <w:sz w:val="20"/>
          <w:szCs w:val="20"/>
        </w:rPr>
      </w:pPr>
    </w:p>
    <w:p w14:paraId="4C08CB6D" w14:textId="77777777" w:rsidR="00CB1494" w:rsidRDefault="00CB1494">
      <w:pPr>
        <w:spacing w:line="200" w:lineRule="exact"/>
        <w:rPr>
          <w:sz w:val="20"/>
          <w:szCs w:val="20"/>
        </w:rPr>
      </w:pPr>
    </w:p>
    <w:p w14:paraId="0870F855" w14:textId="77777777" w:rsidR="00CB1494" w:rsidRDefault="00CB1494">
      <w:pPr>
        <w:spacing w:line="200" w:lineRule="exact"/>
        <w:rPr>
          <w:sz w:val="20"/>
          <w:szCs w:val="20"/>
        </w:rPr>
      </w:pPr>
    </w:p>
    <w:p w14:paraId="70F37F49" w14:textId="77777777" w:rsidR="00CB1494" w:rsidRDefault="00CB1494">
      <w:pPr>
        <w:spacing w:line="200" w:lineRule="exact"/>
        <w:rPr>
          <w:sz w:val="20"/>
          <w:szCs w:val="20"/>
        </w:rPr>
      </w:pPr>
    </w:p>
    <w:p w14:paraId="48670C61" w14:textId="77777777" w:rsidR="00CB1494" w:rsidRDefault="00CB1494">
      <w:pPr>
        <w:spacing w:line="200" w:lineRule="exact"/>
        <w:rPr>
          <w:sz w:val="20"/>
          <w:szCs w:val="20"/>
        </w:rPr>
      </w:pPr>
    </w:p>
    <w:p w14:paraId="3452BEA1" w14:textId="77777777" w:rsidR="00CB1494" w:rsidRDefault="00CB1494">
      <w:pPr>
        <w:spacing w:line="200" w:lineRule="exact"/>
        <w:rPr>
          <w:sz w:val="20"/>
          <w:szCs w:val="20"/>
        </w:rPr>
      </w:pPr>
    </w:p>
    <w:p w14:paraId="6567F4B6" w14:textId="77777777" w:rsidR="00CB1494" w:rsidRDefault="00CB1494">
      <w:pPr>
        <w:spacing w:line="200" w:lineRule="exact"/>
        <w:rPr>
          <w:sz w:val="20"/>
          <w:szCs w:val="20"/>
        </w:rPr>
      </w:pPr>
    </w:p>
    <w:p w14:paraId="6023DC3B" w14:textId="77777777" w:rsidR="00CB1494" w:rsidRDefault="00CB1494">
      <w:pPr>
        <w:spacing w:line="200" w:lineRule="exact"/>
        <w:rPr>
          <w:sz w:val="20"/>
          <w:szCs w:val="20"/>
        </w:rPr>
      </w:pPr>
    </w:p>
    <w:p w14:paraId="5AC4B5C6" w14:textId="77777777" w:rsidR="00CB1494" w:rsidRDefault="00CB1494">
      <w:pPr>
        <w:spacing w:line="200" w:lineRule="exact"/>
        <w:rPr>
          <w:sz w:val="20"/>
          <w:szCs w:val="20"/>
        </w:rPr>
      </w:pPr>
    </w:p>
    <w:p w14:paraId="477E4DD0" w14:textId="77777777" w:rsidR="00CB1494" w:rsidRDefault="00CB1494">
      <w:pPr>
        <w:spacing w:line="200" w:lineRule="exact"/>
        <w:rPr>
          <w:sz w:val="20"/>
          <w:szCs w:val="20"/>
        </w:rPr>
      </w:pPr>
    </w:p>
    <w:p w14:paraId="537BF915" w14:textId="77777777" w:rsidR="00CB1494" w:rsidRDefault="00CB1494">
      <w:pPr>
        <w:spacing w:line="200" w:lineRule="exact"/>
        <w:rPr>
          <w:sz w:val="20"/>
          <w:szCs w:val="20"/>
        </w:rPr>
      </w:pPr>
    </w:p>
    <w:p w14:paraId="560F7045" w14:textId="77777777" w:rsidR="00CB1494" w:rsidRDefault="00CB1494">
      <w:pPr>
        <w:spacing w:line="200" w:lineRule="exact"/>
        <w:rPr>
          <w:sz w:val="20"/>
          <w:szCs w:val="20"/>
        </w:rPr>
      </w:pPr>
    </w:p>
    <w:p w14:paraId="2952F882" w14:textId="77777777" w:rsidR="00CB1494" w:rsidRDefault="00CB1494">
      <w:pPr>
        <w:spacing w:line="200" w:lineRule="exact"/>
        <w:rPr>
          <w:sz w:val="20"/>
          <w:szCs w:val="20"/>
        </w:rPr>
      </w:pPr>
    </w:p>
    <w:p w14:paraId="6F146D37" w14:textId="77777777" w:rsidR="00CB1494" w:rsidRDefault="00CB1494">
      <w:pPr>
        <w:spacing w:line="200" w:lineRule="exact"/>
        <w:rPr>
          <w:sz w:val="20"/>
          <w:szCs w:val="20"/>
        </w:rPr>
      </w:pPr>
    </w:p>
    <w:p w14:paraId="7DAEB696" w14:textId="77777777" w:rsidR="00CB1494" w:rsidRDefault="00CB1494">
      <w:pPr>
        <w:spacing w:line="200" w:lineRule="exact"/>
        <w:rPr>
          <w:sz w:val="20"/>
          <w:szCs w:val="20"/>
        </w:rPr>
      </w:pPr>
    </w:p>
    <w:p w14:paraId="329F9001" w14:textId="77777777" w:rsidR="00CB1494" w:rsidRDefault="00CB1494">
      <w:pPr>
        <w:spacing w:line="200" w:lineRule="exact"/>
        <w:rPr>
          <w:sz w:val="20"/>
          <w:szCs w:val="20"/>
        </w:rPr>
      </w:pPr>
    </w:p>
    <w:p w14:paraId="2E64456A" w14:textId="77777777" w:rsidR="00CB1494" w:rsidRDefault="00CB1494">
      <w:pPr>
        <w:spacing w:line="200" w:lineRule="exact"/>
        <w:rPr>
          <w:sz w:val="20"/>
          <w:szCs w:val="20"/>
        </w:rPr>
      </w:pPr>
    </w:p>
    <w:p w14:paraId="57C7BF2F" w14:textId="77777777" w:rsidR="00CB1494" w:rsidRDefault="00CB1494">
      <w:pPr>
        <w:spacing w:line="200" w:lineRule="exact"/>
        <w:rPr>
          <w:sz w:val="20"/>
          <w:szCs w:val="20"/>
        </w:rPr>
      </w:pPr>
    </w:p>
    <w:p w14:paraId="24FE5973" w14:textId="77777777" w:rsidR="00CB1494" w:rsidRDefault="00CB1494">
      <w:pPr>
        <w:spacing w:line="200" w:lineRule="exact"/>
        <w:rPr>
          <w:sz w:val="20"/>
          <w:szCs w:val="20"/>
        </w:rPr>
      </w:pPr>
    </w:p>
    <w:p w14:paraId="4CBA4F6B" w14:textId="77777777" w:rsidR="00CB1494" w:rsidRDefault="00CB1494">
      <w:pPr>
        <w:spacing w:line="200" w:lineRule="exact"/>
        <w:rPr>
          <w:sz w:val="20"/>
          <w:szCs w:val="20"/>
        </w:rPr>
      </w:pPr>
    </w:p>
    <w:p w14:paraId="22859005" w14:textId="77777777" w:rsidR="00CB1494" w:rsidRDefault="00CB1494">
      <w:pPr>
        <w:spacing w:line="200" w:lineRule="exact"/>
        <w:rPr>
          <w:sz w:val="20"/>
          <w:szCs w:val="20"/>
        </w:rPr>
      </w:pPr>
    </w:p>
    <w:p w14:paraId="78F2C29D" w14:textId="77777777" w:rsidR="00CB1494" w:rsidRDefault="00CB1494">
      <w:pPr>
        <w:spacing w:line="200" w:lineRule="exact"/>
        <w:rPr>
          <w:sz w:val="20"/>
          <w:szCs w:val="20"/>
        </w:rPr>
      </w:pPr>
    </w:p>
    <w:p w14:paraId="14210716" w14:textId="77777777" w:rsidR="00CB1494" w:rsidRDefault="00CB1494">
      <w:pPr>
        <w:spacing w:line="200" w:lineRule="exact"/>
        <w:rPr>
          <w:sz w:val="20"/>
          <w:szCs w:val="20"/>
        </w:rPr>
      </w:pPr>
    </w:p>
    <w:p w14:paraId="521988D2" w14:textId="77777777" w:rsidR="00CB1494" w:rsidRDefault="00CB1494">
      <w:pPr>
        <w:spacing w:line="200" w:lineRule="exact"/>
        <w:rPr>
          <w:sz w:val="20"/>
          <w:szCs w:val="20"/>
        </w:rPr>
      </w:pPr>
    </w:p>
    <w:p w14:paraId="38A2B21D" w14:textId="77777777" w:rsidR="00CB1494" w:rsidRDefault="00CB1494">
      <w:pPr>
        <w:spacing w:line="200" w:lineRule="exact"/>
        <w:rPr>
          <w:sz w:val="20"/>
          <w:szCs w:val="20"/>
        </w:rPr>
      </w:pPr>
    </w:p>
    <w:p w14:paraId="5497C37F" w14:textId="77777777" w:rsidR="00CB1494" w:rsidRDefault="00CB1494">
      <w:pPr>
        <w:spacing w:line="200" w:lineRule="exact"/>
        <w:rPr>
          <w:sz w:val="20"/>
          <w:szCs w:val="20"/>
        </w:rPr>
      </w:pPr>
    </w:p>
    <w:p w14:paraId="5D33CB7B" w14:textId="77777777" w:rsidR="00CB1494" w:rsidRDefault="00CB1494">
      <w:pPr>
        <w:spacing w:line="200" w:lineRule="exact"/>
        <w:rPr>
          <w:sz w:val="20"/>
          <w:szCs w:val="20"/>
        </w:rPr>
      </w:pPr>
    </w:p>
    <w:sectPr w:rsidR="00CB1494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494"/>
    <w:rsid w:val="001D5456"/>
    <w:rsid w:val="00A062F3"/>
    <w:rsid w:val="00CB1494"/>
    <w:rsid w:val="00D67561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8A90"/>
  <w15:docId w15:val="{5BDC2BC3-F163-4B60-9F71-ECB60221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70A5"/>
    <w:rPr>
      <w:color w:val="8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170A5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8">
    <w:name w:val="xl68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9">
    <w:name w:val="xl69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a"/>
    <w:qFormat/>
    <w:rsid w:val="006170A5"/>
    <w:pP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6">
    <w:name w:val="xl7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7">
    <w:name w:val="xl7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"/>
    <w:qFormat/>
    <w:rsid w:val="006170A5"/>
    <w:pP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2">
    <w:name w:val="xl8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86">
    <w:name w:val="xl8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0">
    <w:name w:val="xl9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3">
    <w:name w:val="xl9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98">
    <w:name w:val="xl9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99">
    <w:name w:val="xl9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0">
    <w:name w:val="xl10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1">
    <w:name w:val="xl10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2">
    <w:name w:val="xl102"/>
    <w:basedOn w:val="a"/>
    <w:qFormat/>
    <w:rsid w:val="006170A5"/>
    <w:pP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3">
    <w:name w:val="xl10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6">
    <w:name w:val="xl10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7">
    <w:name w:val="xl10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108">
    <w:name w:val="xl10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</w:rPr>
  </w:style>
  <w:style w:type="paragraph" w:customStyle="1" w:styleId="xl109">
    <w:name w:val="xl10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1">
    <w:name w:val="xl11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qFormat/>
    <w:rsid w:val="006170A5"/>
    <w:pP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qFormat/>
    <w:rsid w:val="006170A5"/>
    <w:pP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21">
    <w:name w:val="xl12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22">
    <w:name w:val="xl12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23">
    <w:name w:val="xl12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24">
    <w:name w:val="xl12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5">
    <w:name w:val="xl12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6">
    <w:name w:val="xl12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</w:rPr>
  </w:style>
  <w:style w:type="paragraph" w:customStyle="1" w:styleId="xl127">
    <w:name w:val="xl12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8">
    <w:name w:val="xl12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29">
    <w:name w:val="xl12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0">
    <w:name w:val="xl13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</w:rPr>
  </w:style>
  <w:style w:type="paragraph" w:customStyle="1" w:styleId="xl131">
    <w:name w:val="xl131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2">
    <w:name w:val="xl13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</w:rPr>
  </w:style>
  <w:style w:type="paragraph" w:customStyle="1" w:styleId="xl133">
    <w:name w:val="xl133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34">
    <w:name w:val="xl134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35">
    <w:name w:val="xl135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6">
    <w:name w:val="xl136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37">
    <w:name w:val="xl137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8">
    <w:name w:val="xl138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39">
    <w:name w:val="xl139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40">
    <w:name w:val="xl140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</w:rPr>
  </w:style>
  <w:style w:type="paragraph" w:customStyle="1" w:styleId="xl141">
    <w:name w:val="xl141"/>
    <w:basedOn w:val="a"/>
    <w:qFormat/>
    <w:rsid w:val="006170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</w:rPr>
  </w:style>
  <w:style w:type="paragraph" w:customStyle="1" w:styleId="xl142">
    <w:name w:val="xl142"/>
    <w:basedOn w:val="a"/>
    <w:qFormat/>
    <w:rsid w:val="006170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3">
    <w:name w:val="xl143"/>
    <w:basedOn w:val="a"/>
    <w:qFormat/>
    <w:rsid w:val="006170A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6170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BC5F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8201-FD6B-45B6-996D-62142C4B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3483</Words>
  <Characters>19859</Characters>
  <Application>Microsoft Office Word</Application>
  <DocSecurity>0</DocSecurity>
  <Lines>165</Lines>
  <Paragraphs>46</Paragraphs>
  <ScaleCrop>false</ScaleCrop>
  <Company/>
  <LinksUpToDate>false</LinksUpToDate>
  <CharactersWithSpaces>2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30</cp:revision>
  <dcterms:created xsi:type="dcterms:W3CDTF">2019-11-29T06:55:00Z</dcterms:created>
  <dcterms:modified xsi:type="dcterms:W3CDTF">2024-03-05T14:24:00Z</dcterms:modified>
  <dc:language>ru-RU</dc:language>
</cp:coreProperties>
</file>